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E2" w:rsidRDefault="000C4BE2" w:rsidP="000C4BE2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498187" cy="553951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E2" w:rsidRPr="006831CE" w:rsidRDefault="000C4BE2" w:rsidP="000C4BE2">
      <w:pPr>
        <w:jc w:val="center"/>
        <w:rPr>
          <w:b/>
          <w:sz w:val="28"/>
          <w:szCs w:val="28"/>
          <w:lang w:val="uk-UA"/>
        </w:rPr>
      </w:pPr>
      <w:r w:rsidRPr="006831CE">
        <w:rPr>
          <w:b/>
          <w:noProof/>
          <w:sz w:val="28"/>
          <w:szCs w:val="28"/>
          <w:lang w:val="uk-UA"/>
        </w:rPr>
        <w:t>УКРАЇНА</w:t>
      </w:r>
    </w:p>
    <w:p w:rsidR="000C4BE2" w:rsidRPr="00901D60" w:rsidRDefault="000C4BE2" w:rsidP="000C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ОЛОЧІВСЬКА </w:t>
      </w:r>
      <w:r w:rsidR="008D6E35">
        <w:rPr>
          <w:b/>
          <w:sz w:val="28"/>
          <w:szCs w:val="28"/>
          <w:lang w:val="uk-UA"/>
        </w:rPr>
        <w:t xml:space="preserve"> СЕЛИЩНА РАДА</w:t>
      </w:r>
    </w:p>
    <w:p w:rsidR="000C4BE2" w:rsidRPr="00237C75" w:rsidRDefault="000C4BE2" w:rsidP="000C4B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</w:t>
      </w:r>
      <w:r w:rsidRPr="00901D60">
        <w:rPr>
          <w:b/>
          <w:sz w:val="28"/>
          <w:szCs w:val="28"/>
        </w:rPr>
        <w:t xml:space="preserve"> ОСВІТИ</w:t>
      </w:r>
      <w:r>
        <w:rPr>
          <w:b/>
          <w:sz w:val="28"/>
          <w:szCs w:val="28"/>
          <w:lang w:val="uk-UA"/>
        </w:rPr>
        <w:t>, МОЛОДІ ТА СПОРТУ</w:t>
      </w:r>
      <w:r w:rsidRPr="00901D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0C4BE2" w:rsidRPr="008C717D" w:rsidRDefault="000C4BE2" w:rsidP="008D6E35">
      <w:pPr>
        <w:spacing w:line="360" w:lineRule="auto"/>
        <w:jc w:val="center"/>
        <w:rPr>
          <w:b/>
          <w:sz w:val="28"/>
          <w:szCs w:val="28"/>
        </w:rPr>
      </w:pPr>
    </w:p>
    <w:p w:rsidR="000C4BE2" w:rsidRPr="008C717D" w:rsidRDefault="000C4BE2" w:rsidP="000C4BE2">
      <w:pPr>
        <w:jc w:val="center"/>
        <w:rPr>
          <w:b/>
          <w:sz w:val="28"/>
          <w:szCs w:val="28"/>
        </w:rPr>
      </w:pPr>
      <w:r w:rsidRPr="008C717D">
        <w:rPr>
          <w:b/>
          <w:sz w:val="28"/>
          <w:szCs w:val="28"/>
        </w:rPr>
        <w:t>НАКАЗ</w:t>
      </w:r>
      <w:r>
        <w:rPr>
          <w:b/>
          <w:sz w:val="28"/>
          <w:szCs w:val="28"/>
        </w:rPr>
        <w:t xml:space="preserve">   </w:t>
      </w:r>
    </w:p>
    <w:p w:rsidR="000C4BE2" w:rsidRDefault="000C4BE2" w:rsidP="008D6E35">
      <w:pPr>
        <w:spacing w:line="360" w:lineRule="auto"/>
        <w:jc w:val="center"/>
        <w:rPr>
          <w:b/>
          <w:szCs w:val="28"/>
          <w:lang w:val="uk-UA"/>
        </w:rPr>
      </w:pPr>
    </w:p>
    <w:p w:rsidR="000C4BE2" w:rsidRDefault="008D6E35" w:rsidP="000C4BE2">
      <w:pPr>
        <w:pStyle w:val="1"/>
        <w:jc w:val="left"/>
      </w:pPr>
      <w:r>
        <w:t>0</w:t>
      </w:r>
      <w:r w:rsidR="00371E59">
        <w:t>4</w:t>
      </w:r>
      <w:r w:rsidR="00CE65D9">
        <w:t>.01.2021</w:t>
      </w:r>
      <w:r w:rsidR="000C4BE2" w:rsidRPr="00B75060">
        <w:tab/>
      </w:r>
      <w:r w:rsidR="000C4BE2" w:rsidRPr="00B75060">
        <w:tab/>
      </w:r>
      <w:r w:rsidR="000C4BE2" w:rsidRPr="00B75060">
        <w:tab/>
      </w:r>
      <w:r w:rsidR="000C4BE2" w:rsidRPr="00B75060">
        <w:tab/>
      </w:r>
      <w:r w:rsidR="000C4BE2">
        <w:t xml:space="preserve">         </w:t>
      </w:r>
      <w:r w:rsidR="000C4BE2" w:rsidRPr="00B75060">
        <w:t xml:space="preserve">  </w:t>
      </w:r>
      <w:r w:rsidR="000C4BE2">
        <w:t>Золоч</w:t>
      </w:r>
      <w:r w:rsidR="000C4BE2" w:rsidRPr="00B75060">
        <w:t>ів</w:t>
      </w:r>
      <w:r w:rsidR="000C4BE2" w:rsidRPr="00B75060">
        <w:tab/>
      </w:r>
      <w:r w:rsidR="000C4BE2" w:rsidRPr="00B75060">
        <w:tab/>
      </w:r>
      <w:r w:rsidR="000C4BE2" w:rsidRPr="00B75060">
        <w:tab/>
      </w:r>
      <w:r w:rsidR="000C4BE2" w:rsidRPr="00B75060">
        <w:tab/>
      </w:r>
      <w:r w:rsidR="000C4BE2">
        <w:t xml:space="preserve"> </w:t>
      </w:r>
      <w:r w:rsidR="000C4BE2" w:rsidRPr="00B75060">
        <w:tab/>
      </w:r>
      <w:r w:rsidR="000C4BE2">
        <w:t xml:space="preserve">   </w:t>
      </w:r>
      <w:r w:rsidR="000C4BE2" w:rsidRPr="00B75060">
        <w:t>№</w:t>
      </w:r>
      <w:r w:rsidR="00371E59">
        <w:t xml:space="preserve"> 8</w:t>
      </w:r>
    </w:p>
    <w:p w:rsidR="000C4BE2" w:rsidRDefault="000C4BE2" w:rsidP="00262CCB">
      <w:pPr>
        <w:spacing w:line="360" w:lineRule="auto"/>
        <w:rPr>
          <w:b/>
          <w:sz w:val="28"/>
          <w:szCs w:val="28"/>
          <w:lang w:val="uk-UA"/>
        </w:rPr>
      </w:pPr>
    </w:p>
    <w:p w:rsidR="000C4BE2" w:rsidRDefault="000C4BE2" w:rsidP="000C4B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графіка щорічних</w:t>
      </w:r>
    </w:p>
    <w:p w:rsidR="008D6E35" w:rsidRDefault="000C4BE2" w:rsidP="000C4B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их   відпусток керівників </w:t>
      </w:r>
      <w:r w:rsidR="008D6E35">
        <w:rPr>
          <w:b/>
          <w:sz w:val="28"/>
          <w:szCs w:val="28"/>
          <w:lang w:val="uk-UA"/>
        </w:rPr>
        <w:t xml:space="preserve"> </w:t>
      </w:r>
    </w:p>
    <w:p w:rsidR="000C4BE2" w:rsidRDefault="000C4BE2" w:rsidP="000C4B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ів </w:t>
      </w:r>
      <w:r w:rsidR="00371E59">
        <w:rPr>
          <w:b/>
          <w:sz w:val="28"/>
          <w:szCs w:val="28"/>
          <w:lang w:val="uk-UA"/>
        </w:rPr>
        <w:t xml:space="preserve">дошкільної, </w:t>
      </w:r>
      <w:r w:rsidR="00814D15">
        <w:rPr>
          <w:b/>
          <w:sz w:val="28"/>
          <w:szCs w:val="28"/>
          <w:lang w:val="uk-UA"/>
        </w:rPr>
        <w:t>загальної середньої</w:t>
      </w:r>
      <w:r w:rsidR="00371E59">
        <w:rPr>
          <w:b/>
          <w:sz w:val="28"/>
          <w:szCs w:val="28"/>
          <w:lang w:val="uk-UA"/>
        </w:rPr>
        <w:t xml:space="preserve">                                           </w:t>
      </w:r>
      <w:r w:rsidR="00BB2688">
        <w:rPr>
          <w:b/>
          <w:sz w:val="28"/>
          <w:szCs w:val="28"/>
          <w:lang w:val="uk-UA"/>
        </w:rPr>
        <w:t xml:space="preserve">                          та  </w:t>
      </w:r>
      <w:r w:rsidR="00371E59">
        <w:rPr>
          <w:b/>
          <w:sz w:val="28"/>
          <w:szCs w:val="28"/>
          <w:lang w:val="uk-UA"/>
        </w:rPr>
        <w:t>позашкільної освіти</w:t>
      </w:r>
      <w:r w:rsidR="00BB2688">
        <w:rPr>
          <w:b/>
          <w:sz w:val="28"/>
          <w:szCs w:val="28"/>
          <w:lang w:val="uk-UA"/>
        </w:rPr>
        <w:t xml:space="preserve">, інших закладів                                                                 і установ освіти </w:t>
      </w:r>
      <w:r w:rsidR="008D6E35">
        <w:rPr>
          <w:b/>
          <w:sz w:val="28"/>
          <w:szCs w:val="28"/>
          <w:lang w:val="uk-UA"/>
        </w:rPr>
        <w:t>Золочівської</w:t>
      </w:r>
      <w:r w:rsidR="00371E59">
        <w:rPr>
          <w:b/>
          <w:sz w:val="28"/>
          <w:szCs w:val="28"/>
          <w:lang w:val="uk-UA"/>
        </w:rPr>
        <w:t xml:space="preserve"> селищної </w:t>
      </w:r>
      <w:r w:rsidR="00BB2688"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371E59">
        <w:rPr>
          <w:b/>
          <w:sz w:val="28"/>
          <w:szCs w:val="28"/>
          <w:lang w:val="uk-UA"/>
        </w:rPr>
        <w:t>ради на 2021</w:t>
      </w:r>
      <w:r>
        <w:rPr>
          <w:b/>
          <w:sz w:val="28"/>
          <w:szCs w:val="28"/>
          <w:lang w:val="uk-UA"/>
        </w:rPr>
        <w:t xml:space="preserve"> рік</w:t>
      </w: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814D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„Про відпустки</w:t>
      </w:r>
      <w:r w:rsidR="003F1B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”</w:t>
      </w:r>
    </w:p>
    <w:p w:rsidR="000C4BE2" w:rsidRDefault="000C4BE2" w:rsidP="000C4BE2">
      <w:pPr>
        <w:ind w:firstLine="720"/>
        <w:rPr>
          <w:sz w:val="28"/>
          <w:szCs w:val="28"/>
          <w:lang w:val="uk-UA"/>
        </w:rPr>
      </w:pPr>
    </w:p>
    <w:p w:rsidR="000C4BE2" w:rsidRPr="00EC0E02" w:rsidRDefault="000C4BE2" w:rsidP="000C4BE2">
      <w:pPr>
        <w:rPr>
          <w:b/>
          <w:sz w:val="28"/>
          <w:szCs w:val="28"/>
          <w:lang w:val="uk-UA"/>
        </w:rPr>
      </w:pPr>
      <w:r w:rsidRPr="00EC0E02">
        <w:rPr>
          <w:b/>
          <w:sz w:val="28"/>
          <w:szCs w:val="28"/>
          <w:lang w:val="uk-UA"/>
        </w:rPr>
        <w:t>НАКАЗУЮ:</w:t>
      </w: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Затвердити графік щорічних  </w:t>
      </w:r>
      <w:r w:rsidR="003F1B80">
        <w:rPr>
          <w:sz w:val="28"/>
          <w:szCs w:val="28"/>
          <w:lang w:val="uk-UA"/>
        </w:rPr>
        <w:t xml:space="preserve">основних </w:t>
      </w:r>
      <w:r>
        <w:rPr>
          <w:sz w:val="28"/>
          <w:szCs w:val="28"/>
          <w:lang w:val="uk-UA"/>
        </w:rPr>
        <w:t xml:space="preserve"> відпусток керівників </w:t>
      </w:r>
      <w:r w:rsidR="008D6E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 </w:t>
      </w:r>
      <w:r w:rsidR="008D6E35">
        <w:rPr>
          <w:sz w:val="28"/>
          <w:szCs w:val="28"/>
          <w:lang w:val="uk-UA"/>
        </w:rPr>
        <w:t xml:space="preserve"> </w:t>
      </w:r>
      <w:r w:rsidR="00371E59">
        <w:rPr>
          <w:sz w:val="28"/>
          <w:szCs w:val="28"/>
          <w:lang w:val="uk-UA"/>
        </w:rPr>
        <w:t xml:space="preserve">дошкільної, </w:t>
      </w:r>
      <w:r w:rsidR="00814D15">
        <w:rPr>
          <w:sz w:val="28"/>
          <w:szCs w:val="28"/>
          <w:lang w:val="uk-UA"/>
        </w:rPr>
        <w:t xml:space="preserve">загальної середньої </w:t>
      </w:r>
      <w:r w:rsidR="00371E59">
        <w:rPr>
          <w:sz w:val="28"/>
          <w:szCs w:val="28"/>
          <w:lang w:val="uk-UA"/>
        </w:rPr>
        <w:t xml:space="preserve">та позашкільної </w:t>
      </w:r>
      <w:r w:rsidR="008D6E35">
        <w:rPr>
          <w:sz w:val="28"/>
          <w:szCs w:val="28"/>
          <w:lang w:val="uk-UA"/>
        </w:rPr>
        <w:t>освіти</w:t>
      </w:r>
      <w:r w:rsidR="00BB2688">
        <w:rPr>
          <w:sz w:val="28"/>
          <w:szCs w:val="28"/>
          <w:lang w:val="uk-UA"/>
        </w:rPr>
        <w:t>, інших закладів і установ освіти</w:t>
      </w:r>
      <w:r w:rsidR="008D6E35">
        <w:rPr>
          <w:sz w:val="28"/>
          <w:szCs w:val="28"/>
          <w:lang w:val="uk-UA"/>
        </w:rPr>
        <w:t xml:space="preserve"> Золочівської селищної рад</w:t>
      </w:r>
      <w:r w:rsidR="00371E59">
        <w:rPr>
          <w:sz w:val="28"/>
          <w:szCs w:val="28"/>
          <w:lang w:val="uk-UA"/>
        </w:rPr>
        <w:t>и  на 2021</w:t>
      </w:r>
      <w:r w:rsidR="008D6E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</w:t>
      </w:r>
      <w:r w:rsidR="00814D15">
        <w:rPr>
          <w:sz w:val="28"/>
          <w:szCs w:val="28"/>
          <w:lang w:val="uk-UA"/>
        </w:rPr>
        <w:t xml:space="preserve"> (додається).</w:t>
      </w:r>
    </w:p>
    <w:p w:rsidR="00AD5234" w:rsidRPr="00AD5234" w:rsidRDefault="00814D15" w:rsidP="00AD5234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C4BE2" w:rsidRDefault="000C4BE2" w:rsidP="000C4B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Контроль за виконанням наказу залишаю за собою .</w:t>
      </w: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rPr>
          <w:b/>
          <w:sz w:val="28"/>
          <w:szCs w:val="28"/>
          <w:lang w:val="uk-UA"/>
        </w:rPr>
      </w:pPr>
      <w:r w:rsidRPr="00946C47">
        <w:rPr>
          <w:b/>
          <w:sz w:val="28"/>
          <w:szCs w:val="28"/>
          <w:lang w:val="uk-UA"/>
        </w:rPr>
        <w:t>Начальник  відділу освіти</w:t>
      </w:r>
      <w:r>
        <w:rPr>
          <w:b/>
          <w:sz w:val="28"/>
          <w:szCs w:val="28"/>
          <w:lang w:val="uk-UA"/>
        </w:rPr>
        <w:t xml:space="preserve">, </w:t>
      </w:r>
    </w:p>
    <w:p w:rsidR="000C4BE2" w:rsidRPr="00946C47" w:rsidRDefault="000C4BE2" w:rsidP="000C4B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 w:rsidRPr="00946C47">
        <w:rPr>
          <w:b/>
          <w:sz w:val="28"/>
          <w:szCs w:val="28"/>
          <w:lang w:val="uk-UA"/>
        </w:rPr>
        <w:tab/>
      </w:r>
      <w:r w:rsidRPr="00946C47">
        <w:rPr>
          <w:b/>
          <w:sz w:val="28"/>
          <w:szCs w:val="28"/>
          <w:lang w:val="uk-UA"/>
        </w:rPr>
        <w:tab/>
      </w:r>
      <w:r w:rsidRPr="00946C47">
        <w:rPr>
          <w:b/>
          <w:sz w:val="28"/>
          <w:szCs w:val="28"/>
          <w:lang w:val="uk-UA"/>
        </w:rPr>
        <w:tab/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946C4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946C47">
        <w:rPr>
          <w:b/>
          <w:sz w:val="28"/>
          <w:szCs w:val="28"/>
          <w:lang w:val="uk-UA"/>
        </w:rPr>
        <w:t xml:space="preserve">  </w:t>
      </w:r>
      <w:r w:rsidRPr="00946C47">
        <w:rPr>
          <w:b/>
          <w:sz w:val="28"/>
          <w:szCs w:val="28"/>
          <w:lang w:val="uk-UA"/>
        </w:rPr>
        <w:tab/>
      </w:r>
      <w:r w:rsidR="008D6E35">
        <w:rPr>
          <w:b/>
          <w:sz w:val="28"/>
          <w:szCs w:val="28"/>
          <w:lang w:val="uk-UA"/>
        </w:rPr>
        <w:t>В.О.НАГОВІЦИНА</w:t>
      </w: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AD5234" w:rsidP="000C4BE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42DD" w:rsidRDefault="00F742DD" w:rsidP="000C4BE2">
      <w:pPr>
        <w:rPr>
          <w:sz w:val="28"/>
          <w:szCs w:val="28"/>
          <w:lang w:val="uk-UA"/>
        </w:rPr>
      </w:pPr>
    </w:p>
    <w:p w:rsidR="00F742DD" w:rsidRDefault="00F742DD" w:rsidP="000C4B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зи:</w:t>
      </w:r>
    </w:p>
    <w:p w:rsidR="000C4BE2" w:rsidRDefault="000C4BE2" w:rsidP="000C4BE2">
      <w:pPr>
        <w:rPr>
          <w:lang w:val="uk-UA"/>
        </w:rPr>
      </w:pPr>
    </w:p>
    <w:p w:rsidR="000C4BE2" w:rsidRDefault="00371E59" w:rsidP="00AD52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</w:t>
      </w:r>
      <w:r w:rsidR="00AD5234">
        <w:rPr>
          <w:sz w:val="28"/>
          <w:szCs w:val="28"/>
          <w:lang w:val="uk-UA"/>
        </w:rPr>
        <w:t>ст з кадрових питань                                                         Л.П.Гончаренко</w:t>
      </w:r>
      <w:r w:rsidR="000C4BE2">
        <w:rPr>
          <w:sz w:val="28"/>
          <w:szCs w:val="28"/>
          <w:lang w:val="uk-UA"/>
        </w:rPr>
        <w:t xml:space="preserve">                                                                   </w:t>
      </w:r>
    </w:p>
    <w:p w:rsidR="000C4BE2" w:rsidRDefault="000C4BE2" w:rsidP="000C4BE2">
      <w:pPr>
        <w:rPr>
          <w:sz w:val="28"/>
          <w:szCs w:val="28"/>
          <w:lang w:val="uk-UA"/>
        </w:rPr>
      </w:pPr>
    </w:p>
    <w:p w:rsidR="000C4BE2" w:rsidRDefault="000C4BE2" w:rsidP="000C4BE2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0C4BE2" w:rsidRDefault="000C4BE2" w:rsidP="000C4BE2">
      <w:pPr>
        <w:ind w:left="4956" w:firstLine="708"/>
        <w:rPr>
          <w:sz w:val="28"/>
          <w:szCs w:val="28"/>
          <w:lang w:val="uk-UA"/>
        </w:rPr>
      </w:pPr>
    </w:p>
    <w:p w:rsidR="000C4BE2" w:rsidRDefault="000C4BE2" w:rsidP="000C4BE2">
      <w:pPr>
        <w:ind w:left="4956" w:firstLine="708"/>
        <w:rPr>
          <w:sz w:val="28"/>
          <w:szCs w:val="28"/>
          <w:lang w:val="uk-UA"/>
        </w:rPr>
      </w:pPr>
    </w:p>
    <w:p w:rsidR="00F742DD" w:rsidRDefault="00F742DD" w:rsidP="00F742DD">
      <w:pPr>
        <w:rPr>
          <w:b/>
          <w:sz w:val="28"/>
          <w:szCs w:val="28"/>
          <w:lang w:val="uk-UA"/>
        </w:rPr>
      </w:pPr>
    </w:p>
    <w:p w:rsidR="00D0489B" w:rsidRDefault="00D0489B" w:rsidP="00F742DD">
      <w:pPr>
        <w:rPr>
          <w:b/>
          <w:sz w:val="28"/>
          <w:szCs w:val="28"/>
          <w:lang w:val="uk-UA"/>
        </w:rPr>
      </w:pPr>
    </w:p>
    <w:p w:rsidR="00FE2950" w:rsidRDefault="000C4BE2" w:rsidP="00F742DD">
      <w:pPr>
        <w:rPr>
          <w:sz w:val="28"/>
          <w:szCs w:val="28"/>
          <w:lang w:val="uk-UA"/>
        </w:rPr>
      </w:pPr>
      <w:r w:rsidRPr="006F41EC">
        <w:rPr>
          <w:b/>
          <w:sz w:val="28"/>
          <w:szCs w:val="28"/>
          <w:lang w:val="uk-UA"/>
        </w:rPr>
        <w:t>ПОГОДЖ</w:t>
      </w:r>
      <w:r w:rsidR="00371E59">
        <w:rPr>
          <w:b/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ab/>
      </w:r>
      <w:r w:rsidR="008D6E35">
        <w:rPr>
          <w:lang w:val="uk-UA"/>
        </w:rPr>
        <w:tab/>
      </w:r>
      <w:r w:rsidR="008D6E35">
        <w:rPr>
          <w:lang w:val="uk-UA"/>
        </w:rPr>
        <w:tab/>
      </w:r>
      <w:r w:rsidR="008D6E35">
        <w:rPr>
          <w:lang w:val="uk-UA"/>
        </w:rPr>
        <w:tab/>
      </w:r>
      <w:r w:rsidR="008D6E35">
        <w:rPr>
          <w:lang w:val="uk-UA"/>
        </w:rPr>
        <w:tab/>
        <w:t xml:space="preserve">                    </w:t>
      </w:r>
      <w:r w:rsidRPr="006F41EC">
        <w:rPr>
          <w:b/>
          <w:sz w:val="28"/>
          <w:szCs w:val="28"/>
          <w:lang w:val="uk-UA"/>
        </w:rPr>
        <w:t>ЗАТВЕРДЖУЮ</w:t>
      </w:r>
      <w:r>
        <w:rPr>
          <w:sz w:val="28"/>
          <w:szCs w:val="28"/>
          <w:lang w:val="uk-UA"/>
        </w:rPr>
        <w:t xml:space="preserve">     </w:t>
      </w:r>
      <w:r w:rsidR="008D6E3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Голова </w:t>
      </w:r>
      <w:r w:rsidR="00814D15">
        <w:rPr>
          <w:sz w:val="28"/>
          <w:szCs w:val="28"/>
          <w:lang w:val="uk-UA"/>
        </w:rPr>
        <w:t xml:space="preserve">Золочівської селищної </w:t>
      </w:r>
      <w:r w:rsidR="00FE2950">
        <w:rPr>
          <w:sz w:val="28"/>
          <w:szCs w:val="28"/>
          <w:lang w:val="uk-UA"/>
        </w:rPr>
        <w:tab/>
        <w:t xml:space="preserve">                 </w:t>
      </w:r>
      <w:r w:rsidR="00814D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Начальник </w:t>
      </w:r>
      <w:r w:rsidR="00FE2950">
        <w:rPr>
          <w:sz w:val="28"/>
          <w:szCs w:val="28"/>
          <w:lang w:val="uk-UA"/>
        </w:rPr>
        <w:t>відділу освіти,</w:t>
      </w:r>
    </w:p>
    <w:p w:rsidR="000C4BE2" w:rsidRDefault="00FE2950" w:rsidP="00F742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ї профспіл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олоді та спорту      </w:t>
      </w:r>
    </w:p>
    <w:p w:rsidR="000C4BE2" w:rsidRPr="002941AD" w:rsidRDefault="000C4BE2" w:rsidP="00F742DD">
      <w:pPr>
        <w:ind w:left="6150" w:hanging="6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освіти і науки</w:t>
      </w:r>
      <w:r w:rsidR="002215F5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ab/>
        <w:t xml:space="preserve">Золочівської </w:t>
      </w:r>
      <w:r w:rsidR="008D6E35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8D6E35">
        <w:rPr>
          <w:sz w:val="28"/>
          <w:szCs w:val="28"/>
          <w:lang w:val="uk-UA"/>
        </w:rPr>
        <w:t xml:space="preserve"> </w:t>
      </w:r>
    </w:p>
    <w:p w:rsidR="000C4BE2" w:rsidRDefault="000C4BE2" w:rsidP="00F742DD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В.В.Ткаченк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 xml:space="preserve">       </w:t>
      </w:r>
      <w:r w:rsidR="008D6E35">
        <w:rPr>
          <w:sz w:val="28"/>
          <w:szCs w:val="28"/>
          <w:lang w:val="uk-UA"/>
        </w:rPr>
        <w:t>В.О.</w:t>
      </w:r>
      <w:proofErr w:type="spellStart"/>
      <w:r w:rsidR="008D6E35">
        <w:rPr>
          <w:sz w:val="28"/>
          <w:szCs w:val="28"/>
          <w:lang w:val="uk-UA"/>
        </w:rPr>
        <w:t>Наговіцина</w:t>
      </w:r>
      <w:proofErr w:type="spellEnd"/>
    </w:p>
    <w:p w:rsidR="000C4BE2" w:rsidRPr="000C4BE2" w:rsidRDefault="000C4BE2" w:rsidP="00F742DD">
      <w:pPr>
        <w:rPr>
          <w:sz w:val="28"/>
          <w:szCs w:val="28"/>
          <w:lang w:val="uk-UA"/>
        </w:rPr>
      </w:pPr>
      <w:r w:rsidRPr="000C4BE2">
        <w:rPr>
          <w:sz w:val="28"/>
          <w:szCs w:val="28"/>
          <w:lang w:val="uk-UA"/>
        </w:rPr>
        <w:t>0</w:t>
      </w:r>
      <w:r w:rsidR="00371E59"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 w:rsidR="00814D15">
        <w:rPr>
          <w:sz w:val="28"/>
          <w:szCs w:val="28"/>
          <w:lang w:val="uk-UA"/>
        </w:rPr>
        <w:t>2</w:t>
      </w:r>
      <w:r w:rsidR="00371E59">
        <w:rPr>
          <w:sz w:val="28"/>
          <w:szCs w:val="28"/>
          <w:lang w:val="uk-UA"/>
        </w:rPr>
        <w:t>1</w:t>
      </w:r>
      <w:r w:rsidRPr="000C4BE2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</w:t>
      </w:r>
      <w:r w:rsidRPr="000C4BE2">
        <w:rPr>
          <w:sz w:val="28"/>
          <w:szCs w:val="28"/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>
        <w:rPr>
          <w:lang w:val="uk-UA"/>
        </w:rPr>
        <w:t xml:space="preserve">        </w:t>
      </w:r>
      <w:r w:rsidRPr="000C4BE2">
        <w:rPr>
          <w:sz w:val="28"/>
          <w:szCs w:val="28"/>
          <w:lang w:val="uk-UA"/>
        </w:rPr>
        <w:t>0</w:t>
      </w:r>
      <w:r w:rsidR="00371E59"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 w:rsidR="00203FC0">
        <w:rPr>
          <w:sz w:val="28"/>
          <w:szCs w:val="28"/>
          <w:lang w:val="uk-UA"/>
        </w:rPr>
        <w:t>2</w:t>
      </w:r>
      <w:r w:rsidR="00371E5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</w:t>
      </w:r>
      <w:r w:rsidRPr="000C4BE2">
        <w:rPr>
          <w:sz w:val="28"/>
          <w:szCs w:val="28"/>
          <w:lang w:val="uk-UA"/>
        </w:rPr>
        <w:t xml:space="preserve"> </w:t>
      </w:r>
    </w:p>
    <w:p w:rsidR="00D0489B" w:rsidRDefault="00D0489B" w:rsidP="00F742DD">
      <w:pPr>
        <w:pStyle w:val="1"/>
      </w:pPr>
    </w:p>
    <w:p w:rsidR="00D0489B" w:rsidRDefault="00D0489B" w:rsidP="00F742DD">
      <w:pPr>
        <w:pStyle w:val="1"/>
      </w:pPr>
    </w:p>
    <w:p w:rsidR="000C4BE2" w:rsidRDefault="000C4BE2" w:rsidP="00F742DD">
      <w:pPr>
        <w:pStyle w:val="1"/>
      </w:pPr>
      <w:r>
        <w:t>Г Р А Ф І К</w:t>
      </w:r>
    </w:p>
    <w:p w:rsidR="000C4BE2" w:rsidRDefault="000C4BE2" w:rsidP="00F742DD">
      <w:pPr>
        <w:ind w:right="42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річних відпусток </w:t>
      </w:r>
    </w:p>
    <w:p w:rsidR="000C4BE2" w:rsidRDefault="000C4BE2" w:rsidP="00F742DD">
      <w:pPr>
        <w:ind w:right="42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ів </w:t>
      </w:r>
      <w:r w:rsidR="008D6E35">
        <w:rPr>
          <w:b/>
          <w:sz w:val="28"/>
          <w:szCs w:val="28"/>
          <w:lang w:val="uk-UA"/>
        </w:rPr>
        <w:t xml:space="preserve">закладів загальної середньої освіти </w:t>
      </w:r>
    </w:p>
    <w:p w:rsidR="000C4BE2" w:rsidRDefault="000C4BE2" w:rsidP="00F742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чівсько</w:t>
      </w:r>
      <w:r w:rsidR="00371E59">
        <w:rPr>
          <w:b/>
          <w:sz w:val="28"/>
          <w:szCs w:val="28"/>
          <w:lang w:val="uk-UA"/>
        </w:rPr>
        <w:t>ї селищної ради на 2021</w:t>
      </w:r>
      <w:r>
        <w:rPr>
          <w:b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horzAnchor="margin" w:tblpXSpec="right" w:tblpY="337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75"/>
        <w:gridCol w:w="2628"/>
        <w:gridCol w:w="850"/>
        <w:gridCol w:w="851"/>
        <w:gridCol w:w="850"/>
        <w:gridCol w:w="1559"/>
        <w:gridCol w:w="1091"/>
      </w:tblGrid>
      <w:tr w:rsidR="00D0489B" w:rsidTr="00D0489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</w:t>
            </w:r>
          </w:p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м`я,</w:t>
            </w:r>
          </w:p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батькові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, закл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сть</w:t>
            </w:r>
            <w:proofErr w:type="spellEnd"/>
            <w:r>
              <w:rPr>
                <w:b/>
                <w:lang w:val="uk-UA"/>
              </w:rPr>
              <w:t xml:space="preserve"> календарних днів</w:t>
            </w:r>
          </w:p>
          <w:p w:rsidR="00D0489B" w:rsidRDefault="00D0489B" w:rsidP="00D0489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який період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графі</w:t>
            </w:r>
          </w:p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 ознайомлений</w:t>
            </w:r>
          </w:p>
        </w:tc>
      </w:tr>
      <w:tr w:rsidR="00D0489B" w:rsidTr="00D0489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ча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інчення 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</w:tr>
      <w:tr w:rsidR="00D0489B" w:rsidTr="00D0489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</w:tr>
      <w:tr w:rsidR="00D0489B" w:rsidTr="00D0489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b/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пова Людмила Іван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Довжан</w:t>
            </w:r>
            <w:r w:rsidRPr="00945AD0">
              <w:rPr>
                <w:color w:val="000000"/>
                <w:lang w:val="uk-UA"/>
              </w:rPr>
              <w:t>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ліц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0.2020-</w:t>
            </w:r>
          </w:p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.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едорова Валентина Миколаї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ректор, Комунальний заклад «Золочівський ліцей  №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6.2020-</w:t>
            </w:r>
          </w:p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ондаренко 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тяна 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толії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ректор, Комунальний заклад «Золочівський</w:t>
            </w:r>
            <w:r w:rsidRPr="005B35D8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ліцей </w:t>
            </w:r>
            <w:r w:rsidRPr="005B35D8">
              <w:rPr>
                <w:color w:val="000000"/>
                <w:lang w:val="uk-UA"/>
              </w:rPr>
              <w:t xml:space="preserve">  №2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.2020-25.09.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вітлична 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кторія Миколаї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 xml:space="preserve">Комунальний заклад «Золочівський ліцей </w:t>
            </w:r>
            <w:r>
              <w:rPr>
                <w:color w:val="000000"/>
                <w:lang w:val="uk-UA"/>
              </w:rPr>
              <w:t xml:space="preserve">  №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Pr="00371E59" w:rsidRDefault="00D0489B" w:rsidP="00D0489B">
            <w:pPr>
              <w:jc w:val="center"/>
              <w:rPr>
                <w:lang w:val="uk-UA"/>
              </w:rPr>
            </w:pPr>
            <w:r w:rsidRPr="00310139">
              <w:rPr>
                <w:lang w:val="uk-UA"/>
              </w:rPr>
              <w:t>28.08.</w:t>
            </w:r>
            <w:r>
              <w:rPr>
                <w:lang w:val="uk-UA"/>
              </w:rPr>
              <w:t>2020</w:t>
            </w:r>
            <w:r w:rsidRPr="00371E59">
              <w:rPr>
                <w:lang w:val="uk-UA"/>
              </w:rPr>
              <w:t>-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 w:rsidRPr="00371E59">
              <w:rPr>
                <w:lang w:val="uk-UA"/>
              </w:rPr>
              <w:t>27.08.202</w:t>
            </w:r>
            <w:r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зейчук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ітлана Олександр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Івашк</w:t>
            </w:r>
            <w:r w:rsidRPr="00945AD0">
              <w:rPr>
                <w:color w:val="000000"/>
                <w:lang w:val="uk-UA"/>
              </w:rPr>
              <w:t>ів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ліцей 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.2020</w:t>
            </w:r>
          </w:p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.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й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асиль 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трович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Однороб</w:t>
            </w:r>
            <w:r w:rsidRPr="00945AD0">
              <w:rPr>
                <w:color w:val="000000"/>
                <w:lang w:val="uk-UA"/>
              </w:rPr>
              <w:t>ів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ліцей 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1.2021-</w:t>
            </w:r>
          </w:p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2</w:t>
            </w:r>
            <w:r w:rsidR="00D46646">
              <w:rPr>
                <w:lang w:val="uk-UA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вальова 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тяна Геннадіївна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Олександр</w:t>
            </w:r>
            <w:r w:rsidRPr="00945AD0">
              <w:rPr>
                <w:color w:val="000000"/>
                <w:lang w:val="uk-UA"/>
              </w:rPr>
              <w:t>ів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Pr="00371E59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8.2020</w:t>
            </w:r>
            <w:r w:rsidRPr="00371E59">
              <w:rPr>
                <w:lang w:val="uk-UA"/>
              </w:rPr>
              <w:t>-</w:t>
            </w:r>
          </w:p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.08.2021.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усєва                Валентина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Іван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Удян</w:t>
            </w:r>
            <w:r w:rsidRPr="00945AD0">
              <w:rPr>
                <w:color w:val="000000"/>
                <w:lang w:val="uk-UA"/>
              </w:rPr>
              <w:t>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ліц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.2020-</w:t>
            </w:r>
          </w:p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.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ваненко              Ольга Васил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Феськ</w:t>
            </w:r>
            <w:r w:rsidRPr="00945AD0">
              <w:rPr>
                <w:color w:val="000000"/>
                <w:lang w:val="uk-UA"/>
              </w:rPr>
              <w:t>ів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ліц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2020- 09.12.2021</w:t>
            </w:r>
          </w:p>
        </w:tc>
        <w:tc>
          <w:tcPr>
            <w:tcW w:w="1091" w:type="dxa"/>
            <w:shd w:val="clear" w:color="auto" w:fill="auto"/>
          </w:tcPr>
          <w:p w:rsidR="00D0489B" w:rsidRDefault="00D0489B" w:rsidP="00D0489B">
            <w:pPr>
              <w:spacing w:after="200" w:line="276" w:lineRule="auto"/>
            </w:pPr>
          </w:p>
        </w:tc>
      </w:tr>
      <w:tr w:rsidR="00D0489B" w:rsidTr="00D0489B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деря</w:t>
            </w:r>
            <w:proofErr w:type="spellEnd"/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юдмила</w:t>
            </w:r>
          </w:p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йл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Малорогозян</w:t>
            </w:r>
            <w:r w:rsidRPr="00945AD0">
              <w:rPr>
                <w:color w:val="000000"/>
                <w:lang w:val="uk-UA"/>
              </w:rPr>
              <w:t>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.2020-</w:t>
            </w:r>
          </w:p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1.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  <w:tr w:rsidR="00D0489B" w:rsidTr="00D04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есунова</w:t>
            </w:r>
            <w:proofErr w:type="spellEnd"/>
            <w:r>
              <w:rPr>
                <w:color w:val="000000"/>
                <w:lang w:val="uk-UA"/>
              </w:rPr>
              <w:t xml:space="preserve"> Валентина Васил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B" w:rsidRDefault="00D0489B" w:rsidP="00D0489B">
            <w:pPr>
              <w:jc w:val="center"/>
            </w:pPr>
            <w:r>
              <w:rPr>
                <w:color w:val="000000"/>
                <w:lang w:val="uk-UA"/>
              </w:rPr>
              <w:t xml:space="preserve">Директор, </w:t>
            </w:r>
            <w:r w:rsidRPr="00945AD0">
              <w:rPr>
                <w:color w:val="000000"/>
                <w:lang w:val="uk-UA"/>
              </w:rPr>
              <w:t>Комунальний заклад «</w:t>
            </w:r>
            <w:proofErr w:type="spellStart"/>
            <w:r>
              <w:rPr>
                <w:color w:val="000000"/>
                <w:lang w:val="uk-UA"/>
              </w:rPr>
              <w:t>Сковородин</w:t>
            </w:r>
            <w:r w:rsidRPr="00945AD0">
              <w:rPr>
                <w:color w:val="000000"/>
                <w:lang w:val="uk-UA"/>
              </w:rPr>
              <w:t>івський</w:t>
            </w:r>
            <w:proofErr w:type="spellEnd"/>
            <w:r w:rsidRPr="00945AD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ліц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rPr>
                <w:lang w:val="uk-UA"/>
              </w:rPr>
            </w:pPr>
            <w:r>
              <w:rPr>
                <w:lang w:val="uk-UA"/>
              </w:rPr>
              <w:t>2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r>
              <w:rPr>
                <w:lang w:val="uk-UA"/>
              </w:rPr>
              <w:t>1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B" w:rsidRDefault="00D0489B" w:rsidP="00D048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08.2020-</w:t>
            </w:r>
          </w:p>
          <w:p w:rsidR="00D0489B" w:rsidRDefault="00D0489B" w:rsidP="00D0489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7.08.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B" w:rsidRDefault="00D0489B" w:rsidP="00D0489B">
            <w:pPr>
              <w:jc w:val="center"/>
              <w:rPr>
                <w:lang w:val="uk-UA"/>
              </w:rPr>
            </w:pPr>
          </w:p>
        </w:tc>
      </w:tr>
    </w:tbl>
    <w:p w:rsidR="00371E59" w:rsidRDefault="00371E59" w:rsidP="00F742DD">
      <w:pPr>
        <w:jc w:val="center"/>
        <w:rPr>
          <w:b/>
          <w:sz w:val="28"/>
          <w:szCs w:val="28"/>
          <w:lang w:val="uk-UA"/>
        </w:rPr>
      </w:pPr>
    </w:p>
    <w:p w:rsidR="000C4BE2" w:rsidRDefault="000C4BE2" w:rsidP="000C4BE2">
      <w:pPr>
        <w:jc w:val="center"/>
        <w:rPr>
          <w:sz w:val="28"/>
          <w:szCs w:val="28"/>
          <w:lang w:val="uk-UA"/>
        </w:rPr>
      </w:pPr>
    </w:p>
    <w:p w:rsidR="000C4BE2" w:rsidRDefault="000C4BE2" w:rsidP="000C4BE2">
      <w:pPr>
        <w:jc w:val="center"/>
        <w:rPr>
          <w:sz w:val="28"/>
          <w:szCs w:val="28"/>
          <w:lang w:val="uk-UA"/>
        </w:rPr>
      </w:pPr>
    </w:p>
    <w:p w:rsidR="000C4BE2" w:rsidRDefault="000C4BE2" w:rsidP="000C4BE2">
      <w:pPr>
        <w:jc w:val="center"/>
        <w:rPr>
          <w:sz w:val="28"/>
          <w:szCs w:val="28"/>
          <w:lang w:val="uk-UA"/>
        </w:rPr>
      </w:pPr>
    </w:p>
    <w:p w:rsidR="000C4BE2" w:rsidRDefault="00203FC0" w:rsidP="00203FC0">
      <w:pPr>
        <w:rPr>
          <w:lang w:val="uk-UA"/>
        </w:rPr>
      </w:pPr>
      <w:r>
        <w:rPr>
          <w:lang w:val="uk-UA"/>
        </w:rPr>
        <w:t xml:space="preserve"> </w:t>
      </w: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b/>
          <w:sz w:val="28"/>
          <w:szCs w:val="28"/>
          <w:lang w:val="uk-UA"/>
        </w:rPr>
      </w:pPr>
    </w:p>
    <w:p w:rsidR="00371E59" w:rsidRDefault="00371E59" w:rsidP="00371E59">
      <w:pPr>
        <w:rPr>
          <w:sz w:val="28"/>
          <w:szCs w:val="28"/>
          <w:lang w:val="uk-UA"/>
        </w:rPr>
      </w:pPr>
      <w:r w:rsidRPr="006F41EC">
        <w:rPr>
          <w:b/>
          <w:sz w:val="28"/>
          <w:szCs w:val="28"/>
          <w:lang w:val="uk-UA"/>
        </w:rPr>
        <w:lastRenderedPageBreak/>
        <w:t>ПОГОДЖ</w:t>
      </w:r>
      <w:r>
        <w:rPr>
          <w:b/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 w:rsidRPr="006F41EC">
        <w:rPr>
          <w:b/>
          <w:sz w:val="28"/>
          <w:szCs w:val="28"/>
          <w:lang w:val="uk-UA"/>
        </w:rPr>
        <w:t>ЗАТВЕРДЖУЮ</w:t>
      </w:r>
      <w:r>
        <w:rPr>
          <w:sz w:val="28"/>
          <w:szCs w:val="28"/>
          <w:lang w:val="uk-UA"/>
        </w:rPr>
        <w:t xml:space="preserve">            Голова Золочівської селищної </w:t>
      </w:r>
      <w:r>
        <w:rPr>
          <w:sz w:val="28"/>
          <w:szCs w:val="28"/>
          <w:lang w:val="uk-UA"/>
        </w:rPr>
        <w:tab/>
        <w:t xml:space="preserve">                           Начальник відділу освіти,</w:t>
      </w:r>
    </w:p>
    <w:p w:rsidR="00371E59" w:rsidRDefault="00371E59" w:rsidP="00371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ї профспіл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олоді та спорту      </w:t>
      </w:r>
    </w:p>
    <w:p w:rsidR="00371E59" w:rsidRPr="002941AD" w:rsidRDefault="00371E59" w:rsidP="00371E59">
      <w:pPr>
        <w:ind w:left="6150" w:hanging="6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освіти і науки України</w:t>
      </w:r>
      <w:r>
        <w:rPr>
          <w:sz w:val="28"/>
          <w:szCs w:val="28"/>
          <w:lang w:val="uk-UA"/>
        </w:rPr>
        <w:tab/>
        <w:t xml:space="preserve">Золочівської селищної ради                                                                                          </w:t>
      </w:r>
    </w:p>
    <w:p w:rsidR="00371E59" w:rsidRDefault="00371E59" w:rsidP="00371E59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В.В.Ткаченк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В.О.</w:t>
      </w:r>
      <w:proofErr w:type="spellStart"/>
      <w:r>
        <w:rPr>
          <w:sz w:val="28"/>
          <w:szCs w:val="28"/>
          <w:lang w:val="uk-UA"/>
        </w:rPr>
        <w:t>Наговіцина</w:t>
      </w:r>
      <w:proofErr w:type="spellEnd"/>
    </w:p>
    <w:p w:rsidR="00371E59" w:rsidRPr="000C4BE2" w:rsidRDefault="00371E59" w:rsidP="00371E59">
      <w:pPr>
        <w:rPr>
          <w:sz w:val="28"/>
          <w:szCs w:val="28"/>
          <w:lang w:val="uk-UA"/>
        </w:rPr>
      </w:pPr>
      <w:r w:rsidRPr="000C4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</w:t>
      </w:r>
      <w:r w:rsidRPr="000C4BE2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</w:t>
      </w:r>
      <w:r w:rsidRPr="000C4BE2">
        <w:rPr>
          <w:sz w:val="28"/>
          <w:szCs w:val="28"/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>
        <w:rPr>
          <w:lang w:val="uk-UA"/>
        </w:rPr>
        <w:t xml:space="preserve">        </w:t>
      </w:r>
      <w:r w:rsidRPr="000C4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 р.</w:t>
      </w:r>
      <w:r w:rsidRPr="000C4BE2">
        <w:rPr>
          <w:sz w:val="28"/>
          <w:szCs w:val="28"/>
          <w:lang w:val="uk-UA"/>
        </w:rPr>
        <w:t xml:space="preserve"> </w:t>
      </w:r>
    </w:p>
    <w:p w:rsidR="00371E59" w:rsidRDefault="00371E59" w:rsidP="00371E59">
      <w:pPr>
        <w:pStyle w:val="1"/>
      </w:pPr>
    </w:p>
    <w:p w:rsidR="00371E59" w:rsidRDefault="00371E59" w:rsidP="00371E59">
      <w:pPr>
        <w:pStyle w:val="1"/>
      </w:pPr>
    </w:p>
    <w:p w:rsidR="00371E59" w:rsidRDefault="00371E59" w:rsidP="00371E59">
      <w:pPr>
        <w:pStyle w:val="1"/>
      </w:pPr>
      <w:r>
        <w:t>Г Р А Ф І К</w:t>
      </w:r>
    </w:p>
    <w:p w:rsidR="00371E59" w:rsidRDefault="00371E59" w:rsidP="00371E59">
      <w:pPr>
        <w:ind w:right="42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річних відпусток </w:t>
      </w:r>
    </w:p>
    <w:p w:rsidR="00371E59" w:rsidRDefault="00371E59" w:rsidP="00371E59">
      <w:pPr>
        <w:ind w:right="42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ів закладів </w:t>
      </w:r>
      <w:r w:rsidR="00BB2688">
        <w:rPr>
          <w:b/>
          <w:sz w:val="28"/>
          <w:szCs w:val="28"/>
          <w:lang w:val="uk-UA"/>
        </w:rPr>
        <w:t xml:space="preserve">дошкільної освіти </w:t>
      </w:r>
    </w:p>
    <w:p w:rsidR="00371E59" w:rsidRDefault="00371E59" w:rsidP="00371E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чівської селищної ради на 2021 рік</w:t>
      </w:r>
    </w:p>
    <w:tbl>
      <w:tblPr>
        <w:tblpPr w:leftFromText="180" w:rightFromText="180" w:vertAnchor="text" w:horzAnchor="margin" w:tblpXSpec="right" w:tblpY="436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75"/>
        <w:gridCol w:w="2628"/>
        <w:gridCol w:w="850"/>
        <w:gridCol w:w="851"/>
        <w:gridCol w:w="850"/>
        <w:gridCol w:w="1512"/>
        <w:gridCol w:w="1133"/>
      </w:tblGrid>
      <w:tr w:rsidR="00371E59" w:rsidTr="00371E5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</w:t>
            </w:r>
          </w:p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м`я,</w:t>
            </w:r>
          </w:p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батькові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сть</w:t>
            </w:r>
            <w:proofErr w:type="spellEnd"/>
            <w:r>
              <w:rPr>
                <w:b/>
                <w:lang w:val="uk-UA"/>
              </w:rPr>
              <w:t xml:space="preserve"> календарних днів</w:t>
            </w:r>
          </w:p>
          <w:p w:rsidR="00371E59" w:rsidRDefault="00371E59" w:rsidP="00371E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який пері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графі</w:t>
            </w:r>
          </w:p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 ознайомлений</w:t>
            </w:r>
          </w:p>
        </w:tc>
      </w:tr>
      <w:tr w:rsidR="00371E59" w:rsidTr="00371E5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 відпу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інчення   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</w:tr>
      <w:tr w:rsidR="00371E59" w:rsidTr="00371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2075BD" w:rsidP="00371E5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ябченко</w:t>
            </w:r>
            <w:proofErr w:type="spellEnd"/>
            <w:r>
              <w:rPr>
                <w:color w:val="000000"/>
                <w:lang w:val="uk-UA"/>
              </w:rPr>
              <w:t xml:space="preserve">     Олена Владислав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2075BD" w:rsidP="00207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олочівський заклад дошкільної освіти </w:t>
            </w:r>
            <w:r w:rsidRPr="002075BD">
              <w:rPr>
                <w:color w:val="000000"/>
                <w:lang w:val="uk-UA"/>
              </w:rPr>
              <w:t>(яс</w:t>
            </w:r>
            <w:r>
              <w:rPr>
                <w:color w:val="000000"/>
                <w:lang w:val="uk-UA"/>
              </w:rPr>
              <w:t>ла-садок</w:t>
            </w:r>
            <w:r w:rsidRPr="002075BD">
              <w:rPr>
                <w:color w:val="000000"/>
                <w:lang w:val="uk-UA"/>
              </w:rPr>
              <w:t xml:space="preserve">) № 1 </w:t>
            </w:r>
            <w:r w:rsidR="00371E5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2075BD" w:rsidP="00371E59">
            <w:pPr>
              <w:jc w:val="center"/>
            </w:pPr>
            <w:r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E35BCB" w:rsidRDefault="00E35BCB" w:rsidP="00371E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371E59" w:rsidRPr="00E35BCB">
              <w:rPr>
                <w:lang w:val="uk-UA"/>
              </w:rPr>
              <w:t>.06.20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E35BCB" w:rsidRDefault="00BC5936" w:rsidP="00371E59">
            <w:r>
              <w:rPr>
                <w:lang w:val="uk-UA"/>
              </w:rPr>
              <w:t>03</w:t>
            </w:r>
            <w:r w:rsidR="00371E59"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E35BCB" w:rsidRDefault="00E35BCB" w:rsidP="00371E59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1.09.2020</w:t>
            </w:r>
            <w:r w:rsidR="00371E59" w:rsidRPr="00E35BCB">
              <w:rPr>
                <w:lang w:val="uk-UA"/>
              </w:rPr>
              <w:t>-</w:t>
            </w:r>
          </w:p>
          <w:p w:rsidR="00371E59" w:rsidRPr="00E35BCB" w:rsidRDefault="00E35BCB" w:rsidP="00371E59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31.08</w:t>
            </w:r>
            <w:r w:rsidR="00371E59" w:rsidRPr="00E35BCB">
              <w:rPr>
                <w:lang w:val="uk-UA"/>
              </w:rPr>
              <w:t>.202</w:t>
            </w:r>
            <w:r w:rsidRPr="00E35BCB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59" w:rsidRDefault="00371E59" w:rsidP="00371E59">
            <w:pPr>
              <w:jc w:val="center"/>
              <w:rPr>
                <w:lang w:val="uk-UA"/>
              </w:rPr>
            </w:pPr>
          </w:p>
        </w:tc>
      </w:tr>
      <w:tr w:rsidR="00BC5936" w:rsidTr="004D0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ішкова</w:t>
            </w:r>
            <w:proofErr w:type="spellEnd"/>
            <w:r>
              <w:rPr>
                <w:color w:val="000000"/>
                <w:lang w:val="uk-UA"/>
              </w:rPr>
              <w:t xml:space="preserve"> Людмила Миколаї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827007" w:rsidRDefault="00BC5936" w:rsidP="00BC5936">
            <w:pPr>
              <w:rPr>
                <w:color w:val="000000"/>
                <w:lang w:val="uk-UA"/>
              </w:rPr>
            </w:pPr>
            <w:r w:rsidRPr="00827007">
              <w:rPr>
                <w:color w:val="000000"/>
                <w:lang w:val="uk-UA"/>
              </w:rPr>
              <w:t>Золочівський заклад дошкільної освіти (ясла</w:t>
            </w:r>
            <w:r>
              <w:rPr>
                <w:color w:val="000000"/>
                <w:lang w:val="uk-UA"/>
              </w:rPr>
              <w:t xml:space="preserve"> - садок)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Default="00BC5936" w:rsidP="00BC5936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35BCB">
              <w:rPr>
                <w:lang w:val="uk-UA"/>
              </w:rPr>
              <w:t>.06.20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r>
              <w:rPr>
                <w:lang w:val="uk-UA"/>
              </w:rPr>
              <w:t>03</w:t>
            </w:r>
            <w:r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1.10.2020-30.09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6" w:rsidRDefault="00BC5936" w:rsidP="00BC5936">
            <w:pPr>
              <w:jc w:val="center"/>
              <w:rPr>
                <w:lang w:val="uk-UA"/>
              </w:rPr>
            </w:pPr>
          </w:p>
        </w:tc>
      </w:tr>
      <w:tr w:rsidR="00BC5936" w:rsidTr="004D0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скаленко Валентина Григор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827007" w:rsidRDefault="00BC5936" w:rsidP="00BC5936">
            <w:pPr>
              <w:rPr>
                <w:color w:val="000000"/>
                <w:lang w:val="uk-UA"/>
              </w:rPr>
            </w:pPr>
            <w:r w:rsidRPr="00827007">
              <w:rPr>
                <w:color w:val="000000"/>
                <w:lang w:val="uk-UA"/>
              </w:rPr>
              <w:t>Золочівський заклад дошкільної освіти (ясла</w:t>
            </w:r>
            <w:r>
              <w:rPr>
                <w:color w:val="000000"/>
                <w:lang w:val="uk-UA"/>
              </w:rPr>
              <w:t xml:space="preserve"> - садок)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Default="00BC5936" w:rsidP="00BC5936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35BCB">
              <w:rPr>
                <w:lang w:val="uk-UA"/>
              </w:rPr>
              <w:t>.06.20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r>
              <w:rPr>
                <w:lang w:val="uk-UA"/>
              </w:rPr>
              <w:t>03</w:t>
            </w:r>
            <w:r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6.04.2020-</w:t>
            </w:r>
          </w:p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5.04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6" w:rsidRDefault="00BC5936" w:rsidP="00BC5936">
            <w:pPr>
              <w:jc w:val="center"/>
              <w:rPr>
                <w:lang w:val="uk-UA"/>
              </w:rPr>
            </w:pPr>
          </w:p>
        </w:tc>
      </w:tr>
      <w:tr w:rsidR="00BC5936" w:rsidTr="00D0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саєнко               Зінаїда   Іван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827007" w:rsidRDefault="00BC5936" w:rsidP="00BC593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лександр</w:t>
            </w:r>
            <w:r w:rsidRPr="00827007">
              <w:rPr>
                <w:color w:val="000000"/>
                <w:lang w:val="uk-UA"/>
              </w:rPr>
              <w:t>івський</w:t>
            </w:r>
            <w:proofErr w:type="spellEnd"/>
            <w:r w:rsidRPr="00827007">
              <w:rPr>
                <w:color w:val="000000"/>
                <w:lang w:val="uk-UA"/>
              </w:rPr>
              <w:t xml:space="preserve"> заклад дошкільної освіти (ясла</w:t>
            </w:r>
            <w:r>
              <w:rPr>
                <w:color w:val="000000"/>
                <w:lang w:val="uk-UA"/>
              </w:rPr>
              <w:t xml:space="preserve"> - с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Default="00BC5936" w:rsidP="00BC5936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7</w:t>
            </w:r>
            <w:r w:rsidRPr="00E35BCB">
              <w:rPr>
                <w:lang w:val="uk-UA"/>
              </w:rPr>
              <w:t>.2</w:t>
            </w:r>
            <w:r w:rsidRPr="00BC5936">
              <w:rPr>
                <w:lang w:val="uk-UA"/>
              </w:rPr>
              <w:t>0</w:t>
            </w:r>
            <w:r w:rsidRPr="00E35BCB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E35BCB" w:rsidRDefault="00BC5936" w:rsidP="00BC5936">
            <w:pPr>
              <w:jc w:val="center"/>
            </w:pPr>
            <w:r>
              <w:rPr>
                <w:lang w:val="uk-UA"/>
              </w:rPr>
              <w:t>15</w:t>
            </w:r>
            <w:r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10.09.2020-</w:t>
            </w:r>
          </w:p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9.09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6" w:rsidRDefault="00BC5936" w:rsidP="00BC5936">
            <w:pPr>
              <w:jc w:val="center"/>
              <w:rPr>
                <w:lang w:val="uk-UA"/>
              </w:rPr>
            </w:pPr>
          </w:p>
        </w:tc>
      </w:tr>
      <w:tr w:rsidR="00BC5936" w:rsidTr="004D0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скуріна Світлана Борис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827007" w:rsidRDefault="00BC5936" w:rsidP="00BC593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Івашк</w:t>
            </w:r>
            <w:r w:rsidRPr="00827007">
              <w:rPr>
                <w:color w:val="000000"/>
                <w:lang w:val="uk-UA"/>
              </w:rPr>
              <w:t>івський</w:t>
            </w:r>
            <w:proofErr w:type="spellEnd"/>
            <w:r w:rsidRPr="00827007">
              <w:rPr>
                <w:color w:val="000000"/>
                <w:lang w:val="uk-UA"/>
              </w:rPr>
              <w:t xml:space="preserve"> заклад дошкільної освіти (</w:t>
            </w:r>
            <w:r>
              <w:rPr>
                <w:color w:val="000000"/>
                <w:lang w:val="uk-UA"/>
              </w:rPr>
              <w:t>дитячий с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Default="00BC5936" w:rsidP="00BC5936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35BCB">
              <w:rPr>
                <w:lang w:val="uk-UA"/>
              </w:rPr>
              <w:t>.06.20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r>
              <w:rPr>
                <w:lang w:val="uk-UA"/>
              </w:rPr>
              <w:t>03</w:t>
            </w:r>
            <w:r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1.10.2020-30.09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6" w:rsidRDefault="00BC5936" w:rsidP="00BC5936">
            <w:pPr>
              <w:jc w:val="center"/>
              <w:rPr>
                <w:lang w:val="uk-UA"/>
              </w:rPr>
            </w:pPr>
          </w:p>
        </w:tc>
      </w:tr>
      <w:tr w:rsidR="00E35BCB" w:rsidTr="004D0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Default="00E35BCB" w:rsidP="00E35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Default="00E35BCB" w:rsidP="00E35BC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кар                  Віра  Григор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Pr="00827007" w:rsidRDefault="00E35BCB" w:rsidP="00E35BCB">
            <w:pPr>
              <w:rPr>
                <w:color w:val="000000"/>
                <w:lang w:val="uk-UA"/>
              </w:rPr>
            </w:pPr>
            <w:r w:rsidRPr="00827007">
              <w:rPr>
                <w:color w:val="000000"/>
                <w:lang w:val="uk-UA"/>
              </w:rPr>
              <w:t>Золочівський заклад дошкільної освіти (ясла</w:t>
            </w:r>
            <w:r>
              <w:rPr>
                <w:color w:val="000000"/>
                <w:lang w:val="uk-UA"/>
              </w:rPr>
              <w:t xml:space="preserve"> - с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Default="00E35BCB" w:rsidP="00E35BCB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Pr="00E35BCB" w:rsidRDefault="00BC5936" w:rsidP="00E35BCB">
            <w:pPr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E35BCB" w:rsidRPr="00E35BCB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Pr="00E35BCB" w:rsidRDefault="00BC5936" w:rsidP="00E35BCB">
            <w:r>
              <w:rPr>
                <w:lang w:val="uk-UA"/>
              </w:rPr>
              <w:t>11</w:t>
            </w:r>
            <w:r w:rsidR="00E35BCB"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Pr="00E35BCB" w:rsidRDefault="00E35BCB" w:rsidP="00E35BCB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25.10.2020</w:t>
            </w:r>
            <w:r w:rsidRPr="00E35BCB">
              <w:rPr>
                <w:lang w:val="uk-UA"/>
              </w:rPr>
              <w:t>-</w:t>
            </w:r>
          </w:p>
          <w:p w:rsidR="00E35BCB" w:rsidRPr="00E35BCB" w:rsidRDefault="00E35BCB" w:rsidP="00E35BCB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24.10</w:t>
            </w:r>
            <w:r w:rsidRPr="00E35BCB">
              <w:rPr>
                <w:lang w:val="uk-UA"/>
              </w:rPr>
              <w:t>.202</w:t>
            </w:r>
            <w:r w:rsidRPr="00E35BCB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CB" w:rsidRDefault="00E35BCB" w:rsidP="00E35BCB">
            <w:pPr>
              <w:jc w:val="center"/>
              <w:rPr>
                <w:lang w:val="uk-UA"/>
              </w:rPr>
            </w:pPr>
          </w:p>
        </w:tc>
      </w:tr>
      <w:tr w:rsidR="00BC5936" w:rsidTr="004A6A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36" w:rsidRDefault="00BC5936" w:rsidP="00BC59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Default="00BC5936" w:rsidP="00BC593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дик                  Олена Віктор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827007" w:rsidRDefault="00BC5936" w:rsidP="00BC5936">
            <w:pPr>
              <w:rPr>
                <w:color w:val="000000"/>
                <w:lang w:val="uk-UA"/>
              </w:rPr>
            </w:pPr>
            <w:r w:rsidRPr="00827007">
              <w:rPr>
                <w:color w:val="000000"/>
                <w:lang w:val="uk-UA"/>
              </w:rPr>
              <w:t>Золочівський заклад дошкільної освіти (ясла</w:t>
            </w:r>
            <w:r>
              <w:rPr>
                <w:color w:val="000000"/>
                <w:lang w:val="uk-UA"/>
              </w:rPr>
              <w:t xml:space="preserve"> - с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Default="00BC5936" w:rsidP="00BC5936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7</w:t>
            </w:r>
            <w:r w:rsidRPr="00E35BCB">
              <w:rPr>
                <w:lang w:val="uk-UA"/>
              </w:rPr>
              <w:t>.2</w:t>
            </w:r>
            <w:r w:rsidRPr="00BC5936">
              <w:rPr>
                <w:lang w:val="uk-UA"/>
              </w:rPr>
              <w:t>0</w:t>
            </w:r>
            <w:r w:rsidRPr="00E35BCB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E35BCB" w:rsidRDefault="00BC5936" w:rsidP="00BC5936">
            <w:pPr>
              <w:jc w:val="center"/>
            </w:pPr>
            <w:r>
              <w:rPr>
                <w:lang w:val="uk-UA"/>
              </w:rPr>
              <w:t>15</w:t>
            </w:r>
            <w:r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5.06.2020</w:t>
            </w:r>
            <w:r w:rsidRPr="00E35BCB">
              <w:rPr>
                <w:lang w:val="uk-UA"/>
              </w:rPr>
              <w:t>-</w:t>
            </w:r>
          </w:p>
          <w:p w:rsidR="00BC5936" w:rsidRPr="00E35BCB" w:rsidRDefault="00BC5936" w:rsidP="00BC5936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04.06</w:t>
            </w:r>
            <w:r w:rsidRPr="00E35BCB">
              <w:rPr>
                <w:lang w:val="uk-UA"/>
              </w:rPr>
              <w:t>.202</w:t>
            </w:r>
            <w:r w:rsidRPr="00E35BCB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6" w:rsidRDefault="00BC5936" w:rsidP="00BC5936">
            <w:pPr>
              <w:jc w:val="center"/>
              <w:rPr>
                <w:lang w:val="uk-UA"/>
              </w:rPr>
            </w:pPr>
          </w:p>
        </w:tc>
      </w:tr>
      <w:tr w:rsidR="00E35BCB" w:rsidTr="006E2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Default="00E35BCB" w:rsidP="00E35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Default="00E35BCB" w:rsidP="00E35BC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стровська</w:t>
            </w:r>
            <w:proofErr w:type="spellEnd"/>
            <w:r>
              <w:rPr>
                <w:color w:val="000000"/>
                <w:lang w:val="uk-UA"/>
              </w:rPr>
              <w:t xml:space="preserve"> Тетяна  Юрії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Pr="00827007" w:rsidRDefault="00E35BCB" w:rsidP="00E35BCB">
            <w:pPr>
              <w:rPr>
                <w:color w:val="000000"/>
                <w:lang w:val="uk-UA"/>
              </w:rPr>
            </w:pPr>
            <w:r w:rsidRPr="00827007">
              <w:rPr>
                <w:color w:val="000000"/>
                <w:lang w:val="uk-UA"/>
              </w:rPr>
              <w:t>Золочівський заклад дошкільної освіти (</w:t>
            </w:r>
            <w:r>
              <w:rPr>
                <w:color w:val="000000"/>
                <w:lang w:val="uk-UA"/>
              </w:rPr>
              <w:t>дитячий с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Default="00E35BCB" w:rsidP="00E35BCB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Pr="00E35BCB" w:rsidRDefault="00BC5936" w:rsidP="00E35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7</w:t>
            </w:r>
            <w:r w:rsidR="00E35BCB" w:rsidRPr="00E35BCB">
              <w:rPr>
                <w:lang w:val="uk-UA"/>
              </w:rPr>
              <w:t>.2</w:t>
            </w:r>
            <w:r w:rsidR="00E35BCB" w:rsidRPr="00BC5936">
              <w:rPr>
                <w:lang w:val="uk-UA"/>
              </w:rPr>
              <w:t>0</w:t>
            </w:r>
            <w:r w:rsidR="00E35BCB" w:rsidRPr="00E35BCB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Pr="00E35BCB" w:rsidRDefault="00BC5936" w:rsidP="00E35BCB">
            <w:pPr>
              <w:jc w:val="center"/>
            </w:pPr>
            <w:r>
              <w:rPr>
                <w:lang w:val="uk-UA"/>
              </w:rPr>
              <w:t>15</w:t>
            </w:r>
            <w:r w:rsidR="00E35BCB"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Pr="00E35BCB" w:rsidRDefault="00E35BCB" w:rsidP="00E35BCB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14.07.2020-13.07</w:t>
            </w:r>
            <w:r w:rsidRPr="00E35BCB">
              <w:rPr>
                <w:lang w:val="uk-UA"/>
              </w:rPr>
              <w:t>.20</w:t>
            </w:r>
            <w:r w:rsidRPr="00E35BCB">
              <w:rPr>
                <w:lang w:val="uk-UA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CB" w:rsidRDefault="00E35BCB" w:rsidP="00E35BCB">
            <w:pPr>
              <w:jc w:val="center"/>
              <w:rPr>
                <w:lang w:val="uk-UA"/>
              </w:rPr>
            </w:pPr>
          </w:p>
        </w:tc>
      </w:tr>
      <w:tr w:rsidR="00E35BCB" w:rsidTr="004D0ED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Default="00E35BCB" w:rsidP="00E35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Default="00E35BCB" w:rsidP="00E35BC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іпіна</w:t>
            </w:r>
            <w:proofErr w:type="spellEnd"/>
            <w:r>
              <w:rPr>
                <w:color w:val="000000"/>
                <w:lang w:val="uk-UA"/>
              </w:rPr>
              <w:t xml:space="preserve">              Марина Олександр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Pr="00827007" w:rsidRDefault="00E35BCB" w:rsidP="00E35BCB">
            <w:pPr>
              <w:rPr>
                <w:color w:val="000000"/>
                <w:lang w:val="uk-UA"/>
              </w:rPr>
            </w:pPr>
            <w:r w:rsidRPr="00827007">
              <w:rPr>
                <w:color w:val="000000"/>
                <w:lang w:val="uk-UA"/>
              </w:rPr>
              <w:t>Золочівський заклад дошкільної освіти (ясла</w:t>
            </w:r>
            <w:r>
              <w:rPr>
                <w:color w:val="000000"/>
                <w:lang w:val="uk-UA"/>
              </w:rPr>
              <w:t xml:space="preserve"> – с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CB" w:rsidRDefault="00E35BCB" w:rsidP="00E35BCB">
            <w:pPr>
              <w:jc w:val="center"/>
            </w:pPr>
            <w:r w:rsidRPr="00C64A0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Pr="00E35BCB" w:rsidRDefault="00BC5936" w:rsidP="00E35BCB">
            <w:pPr>
              <w:rPr>
                <w:lang w:val="uk-UA"/>
              </w:rPr>
            </w:pPr>
            <w:r>
              <w:rPr>
                <w:lang w:val="uk-UA"/>
              </w:rPr>
              <w:t>12.07</w:t>
            </w:r>
            <w:r w:rsidR="00E35BCB" w:rsidRPr="00E35BCB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Pr="00E35BCB" w:rsidRDefault="00BC5936" w:rsidP="00E35BCB">
            <w:r>
              <w:rPr>
                <w:lang w:val="uk-UA"/>
              </w:rPr>
              <w:t>22</w:t>
            </w:r>
            <w:r w:rsidR="00E35BCB" w:rsidRPr="00E35BCB">
              <w:rPr>
                <w:lang w:val="uk-UA"/>
              </w:rPr>
              <w:t>.08.202</w:t>
            </w:r>
            <w:r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CB" w:rsidRPr="00E35BCB" w:rsidRDefault="00E35BCB" w:rsidP="00E35BCB">
            <w:pPr>
              <w:jc w:val="center"/>
              <w:rPr>
                <w:lang w:val="uk-UA"/>
              </w:rPr>
            </w:pPr>
            <w:r w:rsidRPr="00E35BCB">
              <w:rPr>
                <w:lang w:val="uk-UA"/>
              </w:rPr>
              <w:t>11.01.2021</w:t>
            </w:r>
            <w:r w:rsidRPr="00E35BCB">
              <w:rPr>
                <w:lang w:val="uk-UA"/>
              </w:rPr>
              <w:t>-</w:t>
            </w:r>
          </w:p>
          <w:p w:rsidR="00E35BCB" w:rsidRPr="00E35BCB" w:rsidRDefault="00E35BCB" w:rsidP="00E35BCB">
            <w:pPr>
              <w:rPr>
                <w:lang w:val="uk-UA"/>
              </w:rPr>
            </w:pPr>
            <w:r w:rsidRPr="00E35BCB">
              <w:rPr>
                <w:lang w:val="uk-UA"/>
              </w:rPr>
              <w:t xml:space="preserve"> 10.01</w:t>
            </w:r>
            <w:r w:rsidRPr="00E35BCB">
              <w:rPr>
                <w:lang w:val="uk-UA"/>
              </w:rPr>
              <w:t>.20</w:t>
            </w:r>
            <w:r w:rsidRPr="00E35BCB">
              <w:rPr>
                <w:lang w:val="uk-UA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CB" w:rsidRDefault="00E35BCB" w:rsidP="00E35BCB">
            <w:pPr>
              <w:jc w:val="center"/>
              <w:rPr>
                <w:lang w:val="uk-UA"/>
              </w:rPr>
            </w:pPr>
          </w:p>
        </w:tc>
      </w:tr>
    </w:tbl>
    <w:p w:rsidR="00371E59" w:rsidRDefault="00371E59" w:rsidP="00371E59">
      <w:pPr>
        <w:jc w:val="center"/>
        <w:rPr>
          <w:sz w:val="28"/>
          <w:szCs w:val="28"/>
          <w:lang w:val="uk-UA"/>
        </w:rPr>
      </w:pPr>
    </w:p>
    <w:p w:rsidR="00371E59" w:rsidRDefault="00371E59" w:rsidP="00371E59">
      <w:pPr>
        <w:jc w:val="center"/>
        <w:rPr>
          <w:sz w:val="28"/>
          <w:szCs w:val="28"/>
          <w:lang w:val="uk-UA"/>
        </w:rPr>
      </w:pPr>
    </w:p>
    <w:p w:rsidR="00371E59" w:rsidRDefault="00371E59" w:rsidP="00371E59">
      <w:pPr>
        <w:jc w:val="center"/>
        <w:rPr>
          <w:sz w:val="28"/>
          <w:szCs w:val="28"/>
          <w:lang w:val="uk-UA"/>
        </w:rPr>
      </w:pPr>
    </w:p>
    <w:p w:rsidR="00371E59" w:rsidRDefault="00371E59" w:rsidP="00371E59">
      <w:pPr>
        <w:rPr>
          <w:lang w:val="uk-UA"/>
        </w:rPr>
      </w:pPr>
      <w:r>
        <w:rPr>
          <w:lang w:val="uk-UA"/>
        </w:rPr>
        <w:t xml:space="preserve"> </w:t>
      </w:r>
    </w:p>
    <w:p w:rsidR="000C4BE2" w:rsidRDefault="000C4BE2" w:rsidP="000C4BE2">
      <w:pPr>
        <w:jc w:val="center"/>
        <w:rPr>
          <w:sz w:val="28"/>
          <w:szCs w:val="28"/>
          <w:lang w:val="uk-UA"/>
        </w:rPr>
      </w:pPr>
    </w:p>
    <w:p w:rsidR="000C4BE2" w:rsidRDefault="000C4BE2" w:rsidP="000C4BE2">
      <w:pPr>
        <w:jc w:val="center"/>
        <w:rPr>
          <w:sz w:val="28"/>
          <w:szCs w:val="28"/>
          <w:lang w:val="uk-UA"/>
        </w:rPr>
      </w:pPr>
    </w:p>
    <w:p w:rsidR="000C4BE2" w:rsidRDefault="000C4BE2" w:rsidP="000C4BE2">
      <w:pPr>
        <w:rPr>
          <w:sz w:val="28"/>
          <w:szCs w:val="28"/>
          <w:lang w:val="uk-UA"/>
        </w:rPr>
      </w:pPr>
    </w:p>
    <w:p w:rsidR="00371E59" w:rsidRDefault="00371E59" w:rsidP="00BB2688">
      <w:pPr>
        <w:rPr>
          <w:sz w:val="28"/>
          <w:szCs w:val="28"/>
          <w:lang w:val="uk-UA"/>
        </w:rPr>
      </w:pPr>
      <w:r w:rsidRPr="006F41EC">
        <w:rPr>
          <w:b/>
          <w:sz w:val="28"/>
          <w:szCs w:val="28"/>
          <w:lang w:val="uk-UA"/>
        </w:rPr>
        <w:lastRenderedPageBreak/>
        <w:t>ПОГОДЖ</w:t>
      </w:r>
      <w:r>
        <w:rPr>
          <w:b/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 w:rsidRPr="006F41EC">
        <w:rPr>
          <w:b/>
          <w:sz w:val="28"/>
          <w:szCs w:val="28"/>
          <w:lang w:val="uk-UA"/>
        </w:rPr>
        <w:t>ЗАТВЕРДЖУЮ</w:t>
      </w:r>
      <w:r>
        <w:rPr>
          <w:sz w:val="28"/>
          <w:szCs w:val="28"/>
          <w:lang w:val="uk-UA"/>
        </w:rPr>
        <w:t xml:space="preserve">            Голова Золочівської селищної </w:t>
      </w:r>
      <w:r>
        <w:rPr>
          <w:sz w:val="28"/>
          <w:szCs w:val="28"/>
          <w:lang w:val="uk-UA"/>
        </w:rPr>
        <w:tab/>
        <w:t xml:space="preserve">                           Начальник відділу освіти,</w:t>
      </w:r>
    </w:p>
    <w:p w:rsidR="00371E59" w:rsidRDefault="00371E59" w:rsidP="00BB26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ї профспіл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олоді та спорту      </w:t>
      </w:r>
    </w:p>
    <w:p w:rsidR="00371E59" w:rsidRPr="002941AD" w:rsidRDefault="00371E59" w:rsidP="00BB2688">
      <w:pPr>
        <w:ind w:left="6150" w:hanging="6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освіти і науки України</w:t>
      </w:r>
      <w:r>
        <w:rPr>
          <w:sz w:val="28"/>
          <w:szCs w:val="28"/>
          <w:lang w:val="uk-UA"/>
        </w:rPr>
        <w:tab/>
        <w:t xml:space="preserve">Золочівської селищної ради                                                                                          </w:t>
      </w:r>
    </w:p>
    <w:p w:rsidR="00371E59" w:rsidRDefault="00371E59" w:rsidP="00BB268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В.В.Ткаченк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В.О.</w:t>
      </w:r>
      <w:proofErr w:type="spellStart"/>
      <w:r>
        <w:rPr>
          <w:sz w:val="28"/>
          <w:szCs w:val="28"/>
          <w:lang w:val="uk-UA"/>
        </w:rPr>
        <w:t>Наговіцина</w:t>
      </w:r>
      <w:proofErr w:type="spellEnd"/>
    </w:p>
    <w:p w:rsidR="00371E59" w:rsidRPr="000C4BE2" w:rsidRDefault="00371E59" w:rsidP="00BB2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5"/>
        </w:tabs>
        <w:rPr>
          <w:sz w:val="28"/>
          <w:szCs w:val="28"/>
          <w:lang w:val="uk-UA"/>
        </w:rPr>
      </w:pPr>
      <w:r w:rsidRPr="000C4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</w:t>
      </w:r>
      <w:r w:rsidRPr="000C4BE2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</w:t>
      </w:r>
      <w:r w:rsidRPr="000C4BE2">
        <w:rPr>
          <w:sz w:val="28"/>
          <w:szCs w:val="28"/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>
        <w:rPr>
          <w:lang w:val="uk-UA"/>
        </w:rPr>
        <w:t xml:space="preserve">        </w:t>
      </w:r>
      <w:r w:rsidRPr="000C4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 р.</w:t>
      </w:r>
      <w:r w:rsidRPr="000C4BE2">
        <w:rPr>
          <w:sz w:val="28"/>
          <w:szCs w:val="28"/>
          <w:lang w:val="uk-UA"/>
        </w:rPr>
        <w:t xml:space="preserve"> </w:t>
      </w:r>
      <w:r w:rsidR="00BB2688">
        <w:rPr>
          <w:sz w:val="28"/>
          <w:szCs w:val="28"/>
          <w:lang w:val="uk-UA"/>
        </w:rPr>
        <w:tab/>
      </w:r>
      <w:r w:rsidR="00BB2688">
        <w:rPr>
          <w:sz w:val="28"/>
          <w:szCs w:val="28"/>
          <w:lang w:val="uk-UA"/>
        </w:rPr>
        <w:tab/>
      </w:r>
    </w:p>
    <w:p w:rsidR="00371E59" w:rsidRDefault="00371E59" w:rsidP="00227239">
      <w:pPr>
        <w:pStyle w:val="1"/>
      </w:pPr>
      <w:r>
        <w:t>Г Р А Ф І К</w:t>
      </w:r>
    </w:p>
    <w:p w:rsidR="00371E59" w:rsidRDefault="00371E59" w:rsidP="00227239">
      <w:pPr>
        <w:ind w:right="42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річних відпусток </w:t>
      </w:r>
      <w:r w:rsidR="00BB268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ерівників закладів </w:t>
      </w:r>
      <w:r w:rsidR="00BB2688">
        <w:rPr>
          <w:b/>
          <w:sz w:val="28"/>
          <w:szCs w:val="28"/>
          <w:lang w:val="uk-UA"/>
        </w:rPr>
        <w:t xml:space="preserve">позашкільної освіти </w:t>
      </w:r>
    </w:p>
    <w:p w:rsidR="00371E59" w:rsidRDefault="00371E59" w:rsidP="002272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чі</w:t>
      </w:r>
      <w:r w:rsidR="00BB2688">
        <w:rPr>
          <w:b/>
          <w:sz w:val="28"/>
          <w:szCs w:val="28"/>
          <w:lang w:val="uk-UA"/>
        </w:rPr>
        <w:t>вської селищної ради на 2021 рік</w:t>
      </w:r>
    </w:p>
    <w:tbl>
      <w:tblPr>
        <w:tblpPr w:leftFromText="180" w:rightFromText="180" w:vertAnchor="text" w:horzAnchor="margin" w:tblpXSpec="right" w:tblpY="436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75"/>
        <w:gridCol w:w="2628"/>
        <w:gridCol w:w="850"/>
        <w:gridCol w:w="851"/>
        <w:gridCol w:w="850"/>
        <w:gridCol w:w="1512"/>
        <w:gridCol w:w="1133"/>
      </w:tblGrid>
      <w:tr w:rsidR="00371E59" w:rsidTr="00371E5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</w:t>
            </w:r>
          </w:p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м`я,</w:t>
            </w:r>
          </w:p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батькові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22723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сть</w:t>
            </w:r>
            <w:proofErr w:type="spellEnd"/>
            <w:r>
              <w:rPr>
                <w:b/>
                <w:lang w:val="uk-UA"/>
              </w:rPr>
              <w:t xml:space="preserve"> календарних дн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який пері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графі</w:t>
            </w:r>
          </w:p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 ознайомлений</w:t>
            </w:r>
          </w:p>
        </w:tc>
      </w:tr>
      <w:tr w:rsidR="00371E59" w:rsidTr="00371E5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ча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інчення   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rPr>
                <w:b/>
                <w:lang w:val="uk-UA"/>
              </w:rPr>
            </w:pPr>
          </w:p>
        </w:tc>
      </w:tr>
      <w:tr w:rsidR="00371E59" w:rsidTr="00371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BB2688" w:rsidP="00BB26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ртеменко Вікторія            Володимир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BB2688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иректор, </w:t>
            </w:r>
            <w:r w:rsidR="00371E59">
              <w:rPr>
                <w:color w:val="000000"/>
                <w:lang w:val="uk-UA"/>
              </w:rPr>
              <w:t xml:space="preserve">Комунальний заклад «Золочівський </w:t>
            </w:r>
            <w:r w:rsidR="00227239">
              <w:rPr>
                <w:color w:val="000000"/>
                <w:lang w:val="uk-UA"/>
              </w:rPr>
              <w:t>будинок дитячої та юнацької творчості</w:t>
            </w:r>
            <w:r w:rsidR="00371E59">
              <w:rPr>
                <w:color w:val="00000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5E18BB" w:rsidRDefault="005E18BB" w:rsidP="00371E59">
            <w:pPr>
              <w:jc w:val="center"/>
            </w:pPr>
            <w:r w:rsidRPr="005E18BB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5E18BB" w:rsidRDefault="005E18BB" w:rsidP="00371E59">
            <w:pPr>
              <w:rPr>
                <w:lang w:val="uk-UA"/>
              </w:rPr>
            </w:pPr>
            <w:r w:rsidRPr="005E18BB">
              <w:rPr>
                <w:lang w:val="uk-UA"/>
              </w:rPr>
              <w:t>01.07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5E18BB" w:rsidRDefault="005E18BB" w:rsidP="00371E59">
            <w:r w:rsidRPr="005E18BB">
              <w:rPr>
                <w:lang w:val="uk-UA"/>
              </w:rPr>
              <w:t>11</w:t>
            </w:r>
            <w:r w:rsidR="00371E59" w:rsidRPr="005E18BB">
              <w:rPr>
                <w:lang w:val="uk-UA"/>
              </w:rPr>
              <w:t>.08.202</w:t>
            </w:r>
            <w:r w:rsidRPr="005E18BB"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5E18BB" w:rsidRDefault="001D0C93" w:rsidP="00371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</w:t>
            </w:r>
            <w:r w:rsidR="005E18BB" w:rsidRPr="005E18BB">
              <w:rPr>
                <w:lang w:val="uk-UA"/>
              </w:rPr>
              <w:t>.2020</w:t>
            </w:r>
            <w:r w:rsidR="00371E59" w:rsidRPr="005E18BB">
              <w:rPr>
                <w:lang w:val="uk-UA"/>
              </w:rPr>
              <w:t>-</w:t>
            </w:r>
          </w:p>
          <w:p w:rsidR="00371E59" w:rsidRPr="005E18BB" w:rsidRDefault="001D0C93" w:rsidP="001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18BB" w:rsidRPr="005E18BB">
              <w:rPr>
                <w:lang w:val="uk-UA"/>
              </w:rPr>
              <w:t>1</w:t>
            </w:r>
            <w:r>
              <w:rPr>
                <w:lang w:val="uk-UA"/>
              </w:rPr>
              <w:t>.08</w:t>
            </w:r>
            <w:r w:rsidR="005E18BB" w:rsidRPr="005E18BB">
              <w:rPr>
                <w:lang w:val="uk-UA"/>
              </w:rPr>
              <w:t>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59" w:rsidRDefault="00371E59" w:rsidP="00371E59">
            <w:pPr>
              <w:jc w:val="center"/>
              <w:rPr>
                <w:lang w:val="uk-UA"/>
              </w:rPr>
            </w:pPr>
          </w:p>
        </w:tc>
      </w:tr>
      <w:tr w:rsidR="00371E59" w:rsidTr="00371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371E59" w:rsidP="00371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BB2688" w:rsidP="00371E5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гній Олександр Іванович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BB2688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иректор, </w:t>
            </w:r>
            <w:r w:rsidR="00227239">
              <w:rPr>
                <w:color w:val="000000"/>
                <w:lang w:val="uk-UA"/>
              </w:rPr>
              <w:t>Комунальний заклад «</w:t>
            </w:r>
            <w:proofErr w:type="spellStart"/>
            <w:r w:rsidR="00227239">
              <w:rPr>
                <w:color w:val="000000"/>
                <w:lang w:val="uk-UA"/>
              </w:rPr>
              <w:t>Золочівська</w:t>
            </w:r>
            <w:proofErr w:type="spellEnd"/>
            <w:r w:rsidR="00227239">
              <w:rPr>
                <w:color w:val="000000"/>
                <w:lang w:val="uk-UA"/>
              </w:rPr>
              <w:t xml:space="preserve"> дитячо-юнацька спортивна школа </w:t>
            </w:r>
            <w:r w:rsidR="00371E59">
              <w:rPr>
                <w:color w:val="00000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794855" w:rsidRDefault="00794855" w:rsidP="00371E59">
            <w:pPr>
              <w:jc w:val="center"/>
            </w:pPr>
            <w:r w:rsidRPr="00794855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794855" w:rsidP="00371E59">
            <w:pPr>
              <w:rPr>
                <w:lang w:val="uk-UA"/>
              </w:rPr>
            </w:pPr>
            <w:r w:rsidRPr="00794855">
              <w:rPr>
                <w:lang w:val="uk-UA"/>
              </w:rPr>
              <w:t>28.05.2021</w:t>
            </w:r>
          </w:p>
          <w:p w:rsidR="00467253" w:rsidRPr="00794855" w:rsidRDefault="00467253" w:rsidP="00371E59">
            <w:pPr>
              <w:rPr>
                <w:lang w:val="uk-UA"/>
              </w:rPr>
            </w:pPr>
          </w:p>
          <w:p w:rsidR="00794855" w:rsidRPr="00794855" w:rsidRDefault="00794855" w:rsidP="00371E59">
            <w:pPr>
              <w:rPr>
                <w:lang w:val="uk-UA"/>
              </w:rPr>
            </w:pPr>
            <w:r w:rsidRPr="00794855">
              <w:rPr>
                <w:lang w:val="uk-UA"/>
              </w:rPr>
              <w:t>05.07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Default="00794855" w:rsidP="00371E59">
            <w:pPr>
              <w:rPr>
                <w:lang w:val="uk-UA"/>
              </w:rPr>
            </w:pPr>
            <w:r w:rsidRPr="00794855">
              <w:rPr>
                <w:lang w:val="uk-UA"/>
              </w:rPr>
              <w:t>10.06</w:t>
            </w:r>
            <w:r w:rsidR="00371E59" w:rsidRPr="00794855">
              <w:rPr>
                <w:lang w:val="uk-UA"/>
              </w:rPr>
              <w:t>20</w:t>
            </w:r>
            <w:r w:rsidRPr="00794855">
              <w:rPr>
                <w:lang w:val="uk-UA"/>
              </w:rPr>
              <w:t>21</w:t>
            </w:r>
          </w:p>
          <w:p w:rsidR="00467253" w:rsidRPr="00794855" w:rsidRDefault="00467253" w:rsidP="00371E59">
            <w:pPr>
              <w:rPr>
                <w:lang w:val="uk-UA"/>
              </w:rPr>
            </w:pPr>
          </w:p>
          <w:p w:rsidR="00794855" w:rsidRPr="00794855" w:rsidRDefault="00794855" w:rsidP="00371E59">
            <w:r w:rsidRPr="00794855">
              <w:rPr>
                <w:lang w:val="uk-UA"/>
              </w:rPr>
              <w:t>01.08.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59" w:rsidRPr="00794855" w:rsidRDefault="00794855" w:rsidP="00371E59">
            <w:pPr>
              <w:jc w:val="center"/>
              <w:rPr>
                <w:lang w:val="uk-UA"/>
              </w:rPr>
            </w:pPr>
            <w:r w:rsidRPr="00794855">
              <w:rPr>
                <w:lang w:val="uk-UA"/>
              </w:rPr>
              <w:t>11.10.2020-10.10</w:t>
            </w:r>
            <w:r w:rsidR="00371E59" w:rsidRPr="00794855">
              <w:rPr>
                <w:lang w:val="uk-UA"/>
              </w:rPr>
              <w:t>.202</w:t>
            </w:r>
            <w:r w:rsidRPr="00794855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59" w:rsidRDefault="00371E59" w:rsidP="00371E59">
            <w:pPr>
              <w:jc w:val="center"/>
              <w:rPr>
                <w:lang w:val="uk-UA"/>
              </w:rPr>
            </w:pPr>
          </w:p>
        </w:tc>
      </w:tr>
    </w:tbl>
    <w:p w:rsidR="003F1B80" w:rsidRDefault="003F1B80" w:rsidP="000C4BE2">
      <w:pPr>
        <w:ind w:firstLine="708"/>
        <w:rPr>
          <w:sz w:val="28"/>
          <w:szCs w:val="28"/>
          <w:lang w:val="uk-UA"/>
        </w:rPr>
      </w:pPr>
    </w:p>
    <w:p w:rsidR="003F1B80" w:rsidRDefault="003F1B80" w:rsidP="000C4BE2">
      <w:pPr>
        <w:ind w:firstLine="708"/>
        <w:rPr>
          <w:sz w:val="28"/>
          <w:szCs w:val="28"/>
          <w:lang w:val="uk-UA"/>
        </w:rPr>
      </w:pPr>
    </w:p>
    <w:p w:rsidR="00227239" w:rsidRDefault="00227239" w:rsidP="00BB2688">
      <w:pPr>
        <w:rPr>
          <w:b/>
          <w:sz w:val="28"/>
          <w:szCs w:val="28"/>
          <w:lang w:val="uk-UA"/>
        </w:rPr>
      </w:pPr>
    </w:p>
    <w:p w:rsidR="00BB2688" w:rsidRDefault="00BB2688" w:rsidP="00BB2688">
      <w:pPr>
        <w:rPr>
          <w:sz w:val="28"/>
          <w:szCs w:val="28"/>
          <w:lang w:val="uk-UA"/>
        </w:rPr>
      </w:pPr>
      <w:r w:rsidRPr="006F41EC">
        <w:rPr>
          <w:b/>
          <w:sz w:val="28"/>
          <w:szCs w:val="28"/>
          <w:lang w:val="uk-UA"/>
        </w:rPr>
        <w:t>ПОГОДЖ</w:t>
      </w:r>
      <w:r>
        <w:rPr>
          <w:b/>
          <w:sz w:val="28"/>
          <w:szCs w:val="28"/>
          <w:lang w:val="uk-UA"/>
        </w:rPr>
        <w:t>УЮ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 w:rsidRPr="006F41EC">
        <w:rPr>
          <w:b/>
          <w:sz w:val="28"/>
          <w:szCs w:val="28"/>
          <w:lang w:val="uk-UA"/>
        </w:rPr>
        <w:t>ЗАТВЕРДЖУЮ</w:t>
      </w:r>
      <w:r>
        <w:rPr>
          <w:sz w:val="28"/>
          <w:szCs w:val="28"/>
          <w:lang w:val="uk-UA"/>
        </w:rPr>
        <w:t xml:space="preserve">            Голова Золочівської селищної </w:t>
      </w:r>
      <w:r>
        <w:rPr>
          <w:sz w:val="28"/>
          <w:szCs w:val="28"/>
          <w:lang w:val="uk-UA"/>
        </w:rPr>
        <w:tab/>
        <w:t xml:space="preserve">                           Начальник відділу освіти,</w:t>
      </w:r>
    </w:p>
    <w:p w:rsidR="00BB2688" w:rsidRDefault="00BB2688" w:rsidP="00BB26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ї профспіл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олоді та спорту      </w:t>
      </w:r>
    </w:p>
    <w:p w:rsidR="00BB2688" w:rsidRPr="002941AD" w:rsidRDefault="00BB2688" w:rsidP="00BB2688">
      <w:pPr>
        <w:ind w:left="6150" w:hanging="6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освіти і науки України</w:t>
      </w:r>
      <w:r>
        <w:rPr>
          <w:sz w:val="28"/>
          <w:szCs w:val="28"/>
          <w:lang w:val="uk-UA"/>
        </w:rPr>
        <w:tab/>
        <w:t xml:space="preserve">Золочівської селищної ради                                                                                          </w:t>
      </w:r>
    </w:p>
    <w:p w:rsidR="00BB2688" w:rsidRDefault="00BB2688" w:rsidP="00BB268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В.В.Ткаченк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В.О.</w:t>
      </w:r>
      <w:proofErr w:type="spellStart"/>
      <w:r>
        <w:rPr>
          <w:sz w:val="28"/>
          <w:szCs w:val="28"/>
          <w:lang w:val="uk-UA"/>
        </w:rPr>
        <w:t>Наговіцина</w:t>
      </w:r>
      <w:proofErr w:type="spellEnd"/>
    </w:p>
    <w:p w:rsidR="00BB2688" w:rsidRPr="000C4BE2" w:rsidRDefault="00BB2688" w:rsidP="00BB2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5"/>
        </w:tabs>
        <w:rPr>
          <w:sz w:val="28"/>
          <w:szCs w:val="28"/>
          <w:lang w:val="uk-UA"/>
        </w:rPr>
      </w:pPr>
      <w:r w:rsidRPr="000C4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</w:t>
      </w:r>
      <w:r w:rsidRPr="000C4BE2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</w:t>
      </w:r>
      <w:r w:rsidRPr="000C4BE2">
        <w:rPr>
          <w:sz w:val="28"/>
          <w:szCs w:val="28"/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 w:rsidRPr="000C4BE2">
        <w:rPr>
          <w:lang w:val="uk-UA"/>
        </w:rPr>
        <w:tab/>
      </w:r>
      <w:r>
        <w:rPr>
          <w:lang w:val="uk-UA"/>
        </w:rPr>
        <w:t xml:space="preserve">        </w:t>
      </w:r>
      <w:r w:rsidRPr="000C4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0C4BE2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 р.</w:t>
      </w:r>
      <w:r w:rsidRPr="000C4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2688" w:rsidRDefault="00BB2688" w:rsidP="00BB2688">
      <w:pPr>
        <w:pStyle w:val="1"/>
      </w:pPr>
      <w:r>
        <w:t>Г Р А Ф І К</w:t>
      </w:r>
    </w:p>
    <w:p w:rsidR="00BB2688" w:rsidRDefault="00BB2688" w:rsidP="00BB2688">
      <w:pPr>
        <w:ind w:right="42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річних відпусток  керівників закладів позашкільної освіти </w:t>
      </w:r>
    </w:p>
    <w:p w:rsidR="00BB2688" w:rsidRDefault="00BB2688" w:rsidP="00BB26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чівської селищної ради на 2021 рік</w:t>
      </w:r>
    </w:p>
    <w:tbl>
      <w:tblPr>
        <w:tblpPr w:leftFromText="180" w:rightFromText="180" w:vertAnchor="text" w:horzAnchor="margin" w:tblpXSpec="center" w:tblpY="113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75"/>
        <w:gridCol w:w="2628"/>
        <w:gridCol w:w="850"/>
        <w:gridCol w:w="851"/>
        <w:gridCol w:w="850"/>
        <w:gridCol w:w="1512"/>
        <w:gridCol w:w="1133"/>
      </w:tblGrid>
      <w:tr w:rsidR="00227239" w:rsidTr="0022723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</w:t>
            </w:r>
          </w:p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м`я,</w:t>
            </w:r>
          </w:p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батькові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сть</w:t>
            </w:r>
            <w:proofErr w:type="spellEnd"/>
            <w:r>
              <w:rPr>
                <w:b/>
                <w:lang w:val="uk-UA"/>
              </w:rPr>
              <w:t xml:space="preserve"> календарних дн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який пері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графі</w:t>
            </w:r>
          </w:p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 ознайомлений</w:t>
            </w:r>
          </w:p>
        </w:tc>
      </w:tr>
      <w:tr w:rsidR="00227239" w:rsidTr="0022723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rPr>
                <w:b/>
                <w:lang w:val="uk-UA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rPr>
                <w:b/>
                <w:lang w:val="uk-UA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ча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інчення   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rPr>
                <w:b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rPr>
                <w:b/>
                <w:lang w:val="uk-UA"/>
              </w:rPr>
            </w:pPr>
          </w:p>
        </w:tc>
      </w:tr>
      <w:tr w:rsidR="00227239" w:rsidTr="00227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ючкова              Ніна Михайл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иректор, </w:t>
            </w:r>
          </w:p>
          <w:p w:rsidR="00227239" w:rsidRDefault="00227239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а установа «Центр професійного розвитку педагогічних працівникі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D05B46" w:rsidP="00227239">
            <w:pPr>
              <w:jc w:val="center"/>
            </w:pPr>
            <w:r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D05B46" w:rsidP="0022723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227239">
              <w:rPr>
                <w:lang w:val="uk-UA"/>
              </w:rPr>
              <w:t>.06.202</w:t>
            </w:r>
            <w:r w:rsidR="00604B38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D05B46" w:rsidP="00227239">
            <w:r>
              <w:rPr>
                <w:lang w:val="uk-UA"/>
              </w:rPr>
              <w:t>09</w:t>
            </w:r>
            <w:r w:rsidR="00227239">
              <w:rPr>
                <w:lang w:val="uk-UA"/>
              </w:rPr>
              <w:t>.08.202</w:t>
            </w:r>
            <w:r w:rsidR="00604B38"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D05B46" w:rsidP="002272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.2020</w:t>
            </w:r>
            <w:r w:rsidR="00227239">
              <w:rPr>
                <w:lang w:val="uk-UA"/>
              </w:rPr>
              <w:t>-</w:t>
            </w:r>
          </w:p>
          <w:p w:rsidR="00227239" w:rsidRDefault="00D05B46" w:rsidP="00D05B46">
            <w:pPr>
              <w:rPr>
                <w:lang w:val="uk-UA"/>
              </w:rPr>
            </w:pPr>
            <w:r>
              <w:rPr>
                <w:lang w:val="uk-UA"/>
              </w:rPr>
              <w:t>01.11</w:t>
            </w:r>
            <w:r w:rsidR="00227239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39" w:rsidRDefault="00227239" w:rsidP="00227239">
            <w:pPr>
              <w:jc w:val="center"/>
              <w:rPr>
                <w:lang w:val="uk-UA"/>
              </w:rPr>
            </w:pPr>
          </w:p>
        </w:tc>
      </w:tr>
      <w:tr w:rsidR="00227239" w:rsidTr="00227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аль                 Юлія Олександр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62" w:rsidRDefault="00227239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иректор, </w:t>
            </w:r>
          </w:p>
          <w:p w:rsidR="00227239" w:rsidRDefault="00227239" w:rsidP="002272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а установа «Золочівський</w:t>
            </w:r>
            <w:r w:rsidRPr="005B35D8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клюзивно-ресурсни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227239" w:rsidP="00227239">
            <w:pPr>
              <w:jc w:val="center"/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AE227F" w:rsidP="00227239">
            <w:pPr>
              <w:rPr>
                <w:lang w:val="uk-UA"/>
              </w:rPr>
            </w:pPr>
            <w:r>
              <w:rPr>
                <w:lang w:val="uk-UA"/>
              </w:rPr>
              <w:t>14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D05B46" w:rsidP="00227239">
            <w:r>
              <w:rPr>
                <w:lang w:val="uk-UA"/>
              </w:rPr>
              <w:t>10</w:t>
            </w:r>
            <w:r w:rsidR="00227239">
              <w:rPr>
                <w:lang w:val="uk-UA"/>
              </w:rPr>
              <w:t>.08.202</w:t>
            </w:r>
            <w:r w:rsidR="00AE227F">
              <w:rPr>
                <w:lang w:val="uk-UA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39" w:rsidRDefault="00AE227F" w:rsidP="002272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2.2020</w:t>
            </w:r>
            <w:r w:rsidR="00227239">
              <w:rPr>
                <w:lang w:val="uk-UA"/>
              </w:rPr>
              <w:t>-25.09.202</w:t>
            </w:r>
            <w:r w:rsidR="00D46646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39" w:rsidRDefault="00227239" w:rsidP="00227239">
            <w:pPr>
              <w:jc w:val="center"/>
              <w:rPr>
                <w:lang w:val="uk-UA"/>
              </w:rPr>
            </w:pPr>
          </w:p>
        </w:tc>
      </w:tr>
    </w:tbl>
    <w:p w:rsidR="0037139F" w:rsidRDefault="003F1B80" w:rsidP="00227239">
      <w:pPr>
        <w:ind w:firstLine="708"/>
      </w:pPr>
      <w:r>
        <w:rPr>
          <w:sz w:val="28"/>
          <w:szCs w:val="28"/>
          <w:lang w:val="uk-UA"/>
        </w:rPr>
        <w:t xml:space="preserve">              </w:t>
      </w:r>
    </w:p>
    <w:sectPr w:rsidR="0037139F" w:rsidSect="00F742DD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0C4BE2"/>
    <w:rsid w:val="00060B2F"/>
    <w:rsid w:val="000C4BE2"/>
    <w:rsid w:val="0013108A"/>
    <w:rsid w:val="001C4DCF"/>
    <w:rsid w:val="001D0C93"/>
    <w:rsid w:val="001F6F13"/>
    <w:rsid w:val="00203FC0"/>
    <w:rsid w:val="002075BD"/>
    <w:rsid w:val="002215F5"/>
    <w:rsid w:val="00227239"/>
    <w:rsid w:val="00241635"/>
    <w:rsid w:val="00262CCB"/>
    <w:rsid w:val="00263A62"/>
    <w:rsid w:val="00293FBB"/>
    <w:rsid w:val="002B10B0"/>
    <w:rsid w:val="002C6830"/>
    <w:rsid w:val="002D1E0D"/>
    <w:rsid w:val="003012E5"/>
    <w:rsid w:val="00310139"/>
    <w:rsid w:val="0037139F"/>
    <w:rsid w:val="00371E59"/>
    <w:rsid w:val="003F1B80"/>
    <w:rsid w:val="00467253"/>
    <w:rsid w:val="00486864"/>
    <w:rsid w:val="004E5036"/>
    <w:rsid w:val="00574FAA"/>
    <w:rsid w:val="005959AA"/>
    <w:rsid w:val="005C54F7"/>
    <w:rsid w:val="005C75AD"/>
    <w:rsid w:val="005E18BB"/>
    <w:rsid w:val="00604B38"/>
    <w:rsid w:val="00692EAD"/>
    <w:rsid w:val="006F41EC"/>
    <w:rsid w:val="007317FD"/>
    <w:rsid w:val="00794855"/>
    <w:rsid w:val="00814D15"/>
    <w:rsid w:val="00817F20"/>
    <w:rsid w:val="00872C07"/>
    <w:rsid w:val="00896041"/>
    <w:rsid w:val="008D6E35"/>
    <w:rsid w:val="008E3BEC"/>
    <w:rsid w:val="00930692"/>
    <w:rsid w:val="00AD5234"/>
    <w:rsid w:val="00AE227F"/>
    <w:rsid w:val="00B06126"/>
    <w:rsid w:val="00B42C08"/>
    <w:rsid w:val="00B658BA"/>
    <w:rsid w:val="00BA5A07"/>
    <w:rsid w:val="00BB2688"/>
    <w:rsid w:val="00BB647E"/>
    <w:rsid w:val="00BC5936"/>
    <w:rsid w:val="00BF1F73"/>
    <w:rsid w:val="00CB36CD"/>
    <w:rsid w:val="00CE4C39"/>
    <w:rsid w:val="00CE65D9"/>
    <w:rsid w:val="00D0489B"/>
    <w:rsid w:val="00D05B46"/>
    <w:rsid w:val="00D46646"/>
    <w:rsid w:val="00DD505D"/>
    <w:rsid w:val="00E35BCB"/>
    <w:rsid w:val="00EF148A"/>
    <w:rsid w:val="00F568F5"/>
    <w:rsid w:val="00F742DD"/>
    <w:rsid w:val="00FE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BE2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E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458C-838A-494C-A1C9-60748A6C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30</cp:revision>
  <cp:lastPrinted>2021-01-22T14:38:00Z</cp:lastPrinted>
  <dcterms:created xsi:type="dcterms:W3CDTF">2018-01-05T07:20:00Z</dcterms:created>
  <dcterms:modified xsi:type="dcterms:W3CDTF">2021-01-22T14:40:00Z</dcterms:modified>
</cp:coreProperties>
</file>